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4CBF" w14:textId="51603E31" w:rsidR="00222764" w:rsidRPr="006E4FF1" w:rsidRDefault="00EB2F4A" w:rsidP="00EB2F4A">
      <w:pPr>
        <w:spacing w:before="120" w:after="120"/>
        <w:jc w:val="center"/>
        <w:rPr>
          <w:rFonts w:ascii="NewYork" w:hAnsi="NewYork" w:cs="Times New Roman"/>
          <w:b/>
          <w:color w:val="4D2C3D"/>
          <w:lang w:val="fr-FR"/>
        </w:rPr>
      </w:pPr>
      <w:r w:rsidRPr="006E4FF1">
        <w:rPr>
          <w:rFonts w:ascii="NewYork" w:hAnsi="NewYork" w:cs="Times New Roman"/>
          <w:b/>
          <w:color w:val="4D2C3D"/>
          <w:lang w:val="fr-FR"/>
        </w:rPr>
        <w:t>FORMULAIRE DE DEMANDE POUR LES PERSONNES CONCERNÉES</w:t>
      </w:r>
    </w:p>
    <w:p w14:paraId="2CD23E40" w14:textId="61FA4A88" w:rsidR="00820E8E" w:rsidRPr="006E4FF1" w:rsidRDefault="00AE6539" w:rsidP="00865ED7">
      <w:pPr>
        <w:spacing w:before="120" w:after="120"/>
        <w:jc w:val="both"/>
        <w:rPr>
          <w:rFonts w:ascii="NewYork" w:hAnsi="NewYork" w:cs="Times New Roman"/>
          <w:b/>
          <w:color w:val="4D2C3D"/>
          <w:lang w:val="fr-FR"/>
        </w:rPr>
      </w:pPr>
      <w:r w:rsidRPr="006E4FF1">
        <w:rPr>
          <w:rFonts w:ascii="NewYork" w:hAnsi="NewYork" w:cs="Times New Roman"/>
          <w:b/>
          <w:color w:val="4D2C3D"/>
          <w:lang w:val="fr-FR"/>
        </w:rPr>
        <w:t>Explications Générales</w:t>
      </w:r>
    </w:p>
    <w:p w14:paraId="5675F647" w14:textId="48DDAABB" w:rsidR="00222764" w:rsidRPr="006E4FF1" w:rsidRDefault="006E4FF1" w:rsidP="00865ED7">
      <w:pPr>
        <w:shd w:val="clear" w:color="auto" w:fill="FFFFFF"/>
        <w:spacing w:before="120" w:after="120"/>
        <w:jc w:val="both"/>
        <w:rPr>
          <w:rFonts w:ascii="Arquitecta Book" w:hAnsi="Arquitecta Book" w:cstheme="majorBidi"/>
          <w:color w:val="565656"/>
          <w:lang w:val="fr-FR"/>
        </w:rPr>
      </w:pPr>
      <w:r w:rsidRPr="006E4FF1">
        <w:rPr>
          <w:rFonts w:ascii="Arquitecta Book" w:hAnsi="Arquitecta Book" w:cstheme="majorBidi"/>
          <w:color w:val="565656"/>
          <w:lang w:val="fr-FR"/>
        </w:rPr>
        <w:t xml:space="preserve">La loi n°6698 sur la protection des données personnelles </w:t>
      </w:r>
      <w:proofErr w:type="gramStart"/>
      <w:r w:rsidRPr="006E4FF1">
        <w:rPr>
          <w:rFonts w:ascii="Arquitecta Book" w:hAnsi="Arquitecta Book" w:cstheme="majorBidi"/>
          <w:color w:val="565656"/>
          <w:lang w:val="fr-FR"/>
        </w:rPr>
        <w:t>(«</w:t>
      </w:r>
      <w:r w:rsidRPr="006E4FF1">
        <w:rPr>
          <w:rFonts w:ascii="Arquitecta Book" w:hAnsi="Arquitecta Book" w:cstheme="majorBidi"/>
          <w:b/>
          <w:bCs/>
          <w:color w:val="565656"/>
          <w:lang w:val="fr-FR"/>
        </w:rPr>
        <w:t>KVKK</w:t>
      </w:r>
      <w:proofErr w:type="gramEnd"/>
      <w:r w:rsidRPr="006E4FF1">
        <w:rPr>
          <w:rFonts w:ascii="Arquitecta Book" w:hAnsi="Arquitecta Book" w:cstheme="majorBidi"/>
          <w:color w:val="565656"/>
          <w:lang w:val="fr-FR"/>
        </w:rPr>
        <w:t>» ou</w:t>
      </w:r>
      <w:proofErr w:type="gramStart"/>
      <w:r w:rsidRPr="006E4FF1">
        <w:rPr>
          <w:rFonts w:ascii="Arquitecta Book" w:hAnsi="Arquitecta Book" w:cstheme="majorBidi"/>
          <w:color w:val="565656"/>
          <w:lang w:val="fr-FR"/>
        </w:rPr>
        <w:t xml:space="preserve"> «</w:t>
      </w:r>
      <w:r w:rsidRPr="006E4FF1">
        <w:rPr>
          <w:rFonts w:ascii="Arquitecta Book" w:hAnsi="Arquitecta Book" w:cstheme="majorBidi"/>
          <w:b/>
          <w:bCs/>
          <w:color w:val="565656"/>
          <w:lang w:val="fr-FR"/>
        </w:rPr>
        <w:t>Loi</w:t>
      </w:r>
      <w:proofErr w:type="gramEnd"/>
      <w:r w:rsidRPr="006E4FF1">
        <w:rPr>
          <w:rFonts w:ascii="Arquitecta Book" w:hAnsi="Arquitecta Book" w:cstheme="majorBidi"/>
          <w:color w:val="565656"/>
          <w:lang w:val="fr-FR"/>
        </w:rPr>
        <w:t xml:space="preserve">») accorde aux propriétaires de données personnelles </w:t>
      </w:r>
      <w:proofErr w:type="gramStart"/>
      <w:r w:rsidRPr="006E4FF1">
        <w:rPr>
          <w:rFonts w:ascii="Arquitecta Book" w:hAnsi="Arquitecta Book" w:cstheme="majorBidi"/>
          <w:color w:val="565656"/>
          <w:lang w:val="fr-FR"/>
        </w:rPr>
        <w:t>(«</w:t>
      </w:r>
      <w:r w:rsidRPr="006E4FF1">
        <w:rPr>
          <w:rFonts w:ascii="Arquitecta Book" w:hAnsi="Arquitecta Book" w:cstheme="majorBidi"/>
          <w:b/>
          <w:bCs/>
          <w:color w:val="565656"/>
          <w:lang w:val="fr-FR"/>
        </w:rPr>
        <w:t>Demandeur</w:t>
      </w:r>
      <w:proofErr w:type="gramEnd"/>
      <w:r w:rsidRPr="006E4FF1">
        <w:rPr>
          <w:rFonts w:ascii="Arquitecta Book" w:hAnsi="Arquitecta Book" w:cstheme="majorBidi"/>
          <w:color w:val="565656"/>
          <w:lang w:val="fr-FR"/>
        </w:rPr>
        <w:t xml:space="preserve">»), qui sont définis comme des personnes concernées, le droit de faire certaines demandes concernant le traitement de leurs données personnelles conformément à l’article 11 de la </w:t>
      </w:r>
      <w:r w:rsidR="00EA4254">
        <w:rPr>
          <w:rFonts w:ascii="Arquitecta Book" w:hAnsi="Arquitecta Book" w:cstheme="majorBidi"/>
          <w:color w:val="565656"/>
          <w:lang w:val="fr-FR"/>
        </w:rPr>
        <w:t>KVKK</w:t>
      </w:r>
      <w:r w:rsidRPr="006E4FF1">
        <w:rPr>
          <w:rFonts w:ascii="Arquitecta Book" w:hAnsi="Arquitecta Book" w:cstheme="majorBidi"/>
          <w:color w:val="565656"/>
          <w:lang w:val="fr-FR"/>
        </w:rPr>
        <w:t>.</w:t>
      </w:r>
    </w:p>
    <w:p w14:paraId="5DD6B6B0" w14:textId="1BC08B4E" w:rsidR="00F853D4" w:rsidRDefault="00F853D4" w:rsidP="00865ED7">
      <w:pPr>
        <w:spacing w:before="120" w:after="120"/>
        <w:rPr>
          <w:rFonts w:ascii="Arquitecta Book" w:hAnsi="Arquitecta Book" w:cstheme="majorBidi"/>
          <w:color w:val="565656"/>
          <w:lang w:val="fr-FR"/>
        </w:rPr>
      </w:pPr>
      <w:r w:rsidRPr="00F853D4">
        <w:rPr>
          <w:rFonts w:ascii="Arquitecta Book" w:hAnsi="Arquitecta Book" w:cstheme="majorBidi"/>
          <w:color w:val="565656"/>
          <w:lang w:val="fr-FR"/>
        </w:rPr>
        <w:t xml:space="preserve">Conformément au premier paragraphe de l’article 13 du KVKK, les demandes à adresser à la société d’avocats Kumkumoğlu Cin </w:t>
      </w:r>
      <w:r>
        <w:rPr>
          <w:rFonts w:ascii="Arquitecta Book" w:hAnsi="Arquitecta Book" w:cstheme="majorBidi"/>
          <w:color w:val="565656"/>
          <w:lang w:val="fr-FR"/>
        </w:rPr>
        <w:t xml:space="preserve">Özkan </w:t>
      </w:r>
      <w:r w:rsidRPr="00F853D4">
        <w:rPr>
          <w:rFonts w:ascii="Arquitecta Book" w:hAnsi="Arquitecta Book" w:cstheme="majorBidi"/>
          <w:color w:val="565656"/>
          <w:lang w:val="fr-FR"/>
        </w:rPr>
        <w:t xml:space="preserve">Özdoğan </w:t>
      </w:r>
      <w:r>
        <w:rPr>
          <w:rFonts w:ascii="Arquitecta Book" w:hAnsi="Arquitecta Book" w:cstheme="majorBidi"/>
          <w:color w:val="565656"/>
          <w:lang w:val="fr-FR"/>
        </w:rPr>
        <w:t xml:space="preserve">Solak Avukatlık Ortaklığı </w:t>
      </w:r>
      <w:proofErr w:type="gramStart"/>
      <w:r w:rsidRPr="00F853D4">
        <w:rPr>
          <w:rFonts w:ascii="Arquitecta Book" w:hAnsi="Arquitecta Book" w:cstheme="majorBidi"/>
          <w:color w:val="565656"/>
          <w:lang w:val="fr-FR"/>
        </w:rPr>
        <w:t>(«</w:t>
      </w:r>
      <w:r w:rsidRPr="00F853D4">
        <w:rPr>
          <w:rFonts w:ascii="Arquitecta Book" w:hAnsi="Arquitecta Book" w:cstheme="majorBidi"/>
          <w:b/>
          <w:bCs/>
          <w:color w:val="565656"/>
          <w:lang w:val="fr-FR"/>
        </w:rPr>
        <w:t>KECOS</w:t>
      </w:r>
      <w:proofErr w:type="gramEnd"/>
      <w:r w:rsidRPr="00F853D4">
        <w:rPr>
          <w:rFonts w:ascii="Arquitecta Book" w:hAnsi="Arquitecta Book" w:cstheme="majorBidi"/>
          <w:color w:val="565656"/>
          <w:lang w:val="fr-FR"/>
        </w:rPr>
        <w:t xml:space="preserve">»), qui est le responsable du traitement des données, concernant ces droits doivent être soumises par écrit ou par d’autres méthodes déterminées par la Commission de protection des données personnelles </w:t>
      </w:r>
      <w:proofErr w:type="gramStart"/>
      <w:r w:rsidRPr="00F853D4">
        <w:rPr>
          <w:rFonts w:ascii="Arquitecta Book" w:hAnsi="Arquitecta Book" w:cstheme="majorBidi"/>
          <w:color w:val="565656"/>
          <w:lang w:val="fr-FR"/>
        </w:rPr>
        <w:t>(«</w:t>
      </w:r>
      <w:r w:rsidRPr="00F853D4">
        <w:rPr>
          <w:rFonts w:ascii="Arquitecta Book" w:hAnsi="Arquitecta Book" w:cstheme="majorBidi"/>
          <w:b/>
          <w:bCs/>
          <w:color w:val="565656"/>
          <w:lang w:val="fr-FR"/>
        </w:rPr>
        <w:t>Commission</w:t>
      </w:r>
      <w:proofErr w:type="gramEnd"/>
      <w:r w:rsidRPr="00F853D4">
        <w:rPr>
          <w:rFonts w:ascii="Arquitecta Book" w:hAnsi="Arquitecta Book" w:cstheme="majorBidi"/>
          <w:color w:val="565656"/>
          <w:lang w:val="fr-FR"/>
        </w:rPr>
        <w:t>»).</w:t>
      </w:r>
    </w:p>
    <w:p w14:paraId="02261E79" w14:textId="0795D8B7" w:rsidR="00BC2CFD" w:rsidRPr="006E4FF1" w:rsidRDefault="00DA6999" w:rsidP="00865ED7">
      <w:pPr>
        <w:spacing w:before="120" w:after="120"/>
        <w:rPr>
          <w:rFonts w:ascii="Arquitecta Book" w:eastAsia="Times New Roman" w:hAnsi="Arquitecta Book" w:cstheme="majorBidi"/>
          <w:color w:val="565656"/>
          <w:lang w:val="fr-FR"/>
        </w:rPr>
      </w:pPr>
      <w:r w:rsidRPr="00DA6999">
        <w:rPr>
          <w:rFonts w:ascii="Arquitecta Book" w:eastAsia="Times New Roman" w:hAnsi="Arquitecta Book" w:cstheme="majorBidi"/>
          <w:color w:val="565656"/>
          <w:lang w:val="fr-FR"/>
        </w:rPr>
        <w:t xml:space="preserve">Dans ce contexte, les demandes à adresser par écrit à </w:t>
      </w:r>
      <w:r w:rsidR="009C57CE">
        <w:rPr>
          <w:rFonts w:ascii="Arquitecta Book" w:eastAsia="Times New Roman" w:hAnsi="Arquitecta Book" w:cstheme="majorBidi"/>
          <w:color w:val="565656"/>
          <w:lang w:val="fr-FR"/>
        </w:rPr>
        <w:t xml:space="preserve">la </w:t>
      </w:r>
      <w:r w:rsidRPr="00DA6999">
        <w:rPr>
          <w:rFonts w:ascii="Arquitecta Book" w:eastAsia="Times New Roman" w:hAnsi="Arquitecta Book" w:cstheme="majorBidi"/>
          <w:color w:val="565656"/>
          <w:lang w:val="fr-FR"/>
        </w:rPr>
        <w:t>KEC</w:t>
      </w:r>
      <w:r w:rsidR="00BF2231">
        <w:rPr>
          <w:rFonts w:ascii="Arquitecta Book" w:eastAsia="Times New Roman" w:hAnsi="Arquitecta Book" w:cstheme="majorBidi"/>
          <w:color w:val="565656"/>
          <w:lang w:val="fr-FR"/>
        </w:rPr>
        <w:t>OS</w:t>
      </w:r>
      <w:r w:rsidRPr="00DA6999">
        <w:rPr>
          <w:rFonts w:ascii="Arquitecta Book" w:eastAsia="Times New Roman" w:hAnsi="Arquitecta Book" w:cstheme="majorBidi"/>
          <w:color w:val="565656"/>
          <w:lang w:val="fr-FR"/>
        </w:rPr>
        <w:t xml:space="preserve"> doivent être faites au moyen de ce formulaire ;</w:t>
      </w:r>
    </w:p>
    <w:p w14:paraId="76B0C2B5" w14:textId="3D8D3E15" w:rsidR="00740268" w:rsidRPr="006E4FF1" w:rsidRDefault="00A07AE5" w:rsidP="00865ED7">
      <w:pPr>
        <w:pStyle w:val="ListeParagraf"/>
        <w:numPr>
          <w:ilvl w:val="0"/>
          <w:numId w:val="14"/>
        </w:numPr>
        <w:spacing w:before="120" w:after="120" w:line="276" w:lineRule="auto"/>
        <w:rPr>
          <w:rFonts w:ascii="Arquitecta Book" w:eastAsia="Times New Roman" w:hAnsi="Arquitecta Book" w:cstheme="majorBidi"/>
          <w:color w:val="565656"/>
          <w:lang w:val="fr-FR" w:eastAsia="tr-TR"/>
        </w:rPr>
      </w:pPr>
      <w:r w:rsidRPr="00A07AE5">
        <w:rPr>
          <w:rFonts w:ascii="Arquitecta Book" w:eastAsia="Times New Roman" w:hAnsi="Arquitecta Book" w:cs="Times New Roman"/>
          <w:color w:val="565656"/>
          <w:lang w:val="fr-FR"/>
        </w:rPr>
        <w:t>En s’adressant personnellement à la KECO</w:t>
      </w:r>
      <w:r w:rsidR="006541C6">
        <w:rPr>
          <w:rFonts w:ascii="Arquitecta Book" w:eastAsia="Times New Roman" w:hAnsi="Arquitecta Book" w:cs="Times New Roman"/>
          <w:color w:val="565656"/>
          <w:lang w:val="fr-FR"/>
        </w:rPr>
        <w:t>S</w:t>
      </w:r>
      <w:r w:rsidRPr="00A07AE5">
        <w:rPr>
          <w:rFonts w:ascii="Arquitecta Book" w:eastAsia="Times New Roman" w:hAnsi="Arquitecta Book" w:cs="Times New Roman"/>
          <w:color w:val="565656"/>
          <w:lang w:val="fr-FR"/>
        </w:rPr>
        <w:t xml:space="preserve"> avec un document d’identité valide,</w:t>
      </w:r>
    </w:p>
    <w:p w14:paraId="762AA232" w14:textId="4F26DBD2" w:rsidR="00740268" w:rsidRPr="006E4FF1" w:rsidRDefault="008A4192" w:rsidP="00865ED7">
      <w:pPr>
        <w:pStyle w:val="ListeParagraf"/>
        <w:numPr>
          <w:ilvl w:val="0"/>
          <w:numId w:val="14"/>
        </w:numPr>
        <w:spacing w:before="120" w:after="120" w:line="276" w:lineRule="auto"/>
        <w:jc w:val="both"/>
        <w:rPr>
          <w:rFonts w:ascii="Arquitecta Book" w:eastAsia="Times New Roman" w:hAnsi="Arquitecta Book" w:cs="Times New Roman"/>
          <w:color w:val="565656"/>
          <w:lang w:val="fr-FR"/>
        </w:rPr>
      </w:pPr>
      <w:r w:rsidRPr="008A4192">
        <w:rPr>
          <w:rFonts w:ascii="Arquitecta Book" w:hAnsi="Arquitecta Book" w:cstheme="majorBidi"/>
          <w:color w:val="565656"/>
          <w:lang w:val="fr-FR"/>
        </w:rPr>
        <w:t xml:space="preserve">Par courrier adressé </w:t>
      </w:r>
      <w:proofErr w:type="gramStart"/>
      <w:r w:rsidRPr="008A4192">
        <w:rPr>
          <w:rFonts w:ascii="Arquitecta Book" w:hAnsi="Arquitecta Book" w:cstheme="majorBidi"/>
          <w:color w:val="565656"/>
          <w:lang w:val="fr-FR"/>
        </w:rPr>
        <w:t>à</w:t>
      </w:r>
      <w:r>
        <w:rPr>
          <w:rFonts w:ascii="Arquitecta Book" w:hAnsi="Arquitecta Book" w:cstheme="majorBidi"/>
          <w:color w:val="565656"/>
          <w:lang w:val="fr-FR"/>
        </w:rPr>
        <w:t>:</w:t>
      </w:r>
      <w:proofErr w:type="gramEnd"/>
      <w:r w:rsidRPr="008A4192">
        <w:rPr>
          <w:rFonts w:ascii="Arquitecta Book" w:hAnsi="Arquitecta Book" w:cstheme="majorBidi"/>
          <w:color w:val="565656"/>
          <w:lang w:val="fr-FR"/>
        </w:rPr>
        <w:t xml:space="preserve"> </w:t>
      </w:r>
      <w:r w:rsidR="00D1704F" w:rsidRPr="00D1704F">
        <w:rPr>
          <w:rFonts w:ascii="Arquitecta Book" w:hAnsi="Arquitecta Book" w:cstheme="majorBidi"/>
          <w:color w:val="565656"/>
          <w:lang w:val="fr-FR"/>
        </w:rPr>
        <w:t xml:space="preserve">Levent Mah. </w:t>
      </w:r>
      <w:r w:rsidR="006541C6">
        <w:rPr>
          <w:rFonts w:ascii="Arquitecta Book" w:hAnsi="Arquitecta Book" w:cstheme="majorBidi"/>
          <w:color w:val="565656"/>
          <w:lang w:val="fr-FR"/>
        </w:rPr>
        <w:t xml:space="preserve">Emel </w:t>
      </w:r>
      <w:r w:rsidR="00D1704F" w:rsidRPr="00D1704F">
        <w:rPr>
          <w:rFonts w:ascii="Arquitecta Book" w:hAnsi="Arquitecta Book" w:cstheme="majorBidi"/>
          <w:color w:val="565656"/>
          <w:lang w:val="fr-FR"/>
        </w:rPr>
        <w:t>S</w:t>
      </w:r>
      <w:r w:rsidR="006541C6">
        <w:rPr>
          <w:rFonts w:ascii="Arquitecta Book" w:hAnsi="Arquitecta Book" w:cstheme="majorBidi"/>
          <w:color w:val="565656"/>
          <w:lang w:val="fr-FR"/>
        </w:rPr>
        <w:t>o</w:t>
      </w:r>
      <w:r w:rsidR="00D1704F" w:rsidRPr="00D1704F">
        <w:rPr>
          <w:rFonts w:ascii="Arquitecta Book" w:hAnsi="Arquitecta Book" w:cstheme="majorBidi"/>
          <w:color w:val="565656"/>
          <w:lang w:val="fr-FR"/>
        </w:rPr>
        <w:t>k</w:t>
      </w:r>
      <w:r w:rsidR="006541C6">
        <w:rPr>
          <w:rFonts w:ascii="Arquitecta Book" w:hAnsi="Arquitecta Book" w:cstheme="majorBidi"/>
          <w:color w:val="565656"/>
          <w:lang w:val="fr-FR"/>
        </w:rPr>
        <w:t>.</w:t>
      </w:r>
      <w:r w:rsidR="00D1704F" w:rsidRPr="00D1704F">
        <w:rPr>
          <w:rFonts w:ascii="Arquitecta Book" w:hAnsi="Arquitecta Book" w:cstheme="majorBidi"/>
          <w:color w:val="565656"/>
          <w:lang w:val="fr-FR"/>
        </w:rPr>
        <w:t xml:space="preserve"> </w:t>
      </w:r>
      <w:proofErr w:type="gramStart"/>
      <w:r w:rsidR="00D1704F" w:rsidRPr="00D1704F">
        <w:rPr>
          <w:rFonts w:ascii="Arquitecta Book" w:hAnsi="Arquitecta Book" w:cstheme="majorBidi"/>
          <w:color w:val="565656"/>
          <w:lang w:val="fr-FR"/>
        </w:rPr>
        <w:t>No:</w:t>
      </w:r>
      <w:proofErr w:type="gramEnd"/>
      <w:r w:rsidR="00D1704F" w:rsidRPr="00D1704F">
        <w:rPr>
          <w:rFonts w:ascii="Arquitecta Book" w:hAnsi="Arquitecta Book" w:cstheme="majorBidi"/>
          <w:color w:val="565656"/>
          <w:lang w:val="fr-FR"/>
        </w:rPr>
        <w:t xml:space="preserve"> </w:t>
      </w:r>
      <w:r w:rsidR="006541C6">
        <w:rPr>
          <w:rFonts w:ascii="Arquitecta Book" w:hAnsi="Arquitecta Book" w:cstheme="majorBidi"/>
          <w:color w:val="565656"/>
          <w:lang w:val="fr-FR"/>
        </w:rPr>
        <w:t>5</w:t>
      </w:r>
      <w:r w:rsidR="00D1704F" w:rsidRPr="00D1704F">
        <w:rPr>
          <w:rFonts w:ascii="Arquitecta Book" w:hAnsi="Arquitecta Book" w:cstheme="majorBidi"/>
          <w:color w:val="565656"/>
          <w:lang w:val="fr-FR"/>
        </w:rPr>
        <w:t xml:space="preserve"> 34330 </w:t>
      </w:r>
      <w:proofErr w:type="spellStart"/>
      <w:r w:rsidR="00D1704F" w:rsidRPr="00D1704F">
        <w:rPr>
          <w:rFonts w:ascii="Arquitecta Book" w:hAnsi="Arquitecta Book" w:cstheme="majorBidi"/>
          <w:color w:val="565656"/>
          <w:lang w:val="fr-FR"/>
        </w:rPr>
        <w:t>Besiktas</w:t>
      </w:r>
      <w:proofErr w:type="spellEnd"/>
      <w:r w:rsidR="00D1704F" w:rsidRPr="00D1704F">
        <w:rPr>
          <w:rFonts w:ascii="Arquitecta Book" w:hAnsi="Arquitecta Book" w:cstheme="majorBidi"/>
          <w:color w:val="565656"/>
          <w:lang w:val="fr-FR"/>
        </w:rPr>
        <w:t xml:space="preserve"> Istanbul avec une signature manuscrite et une photocopie de la carte d’identité,</w:t>
      </w:r>
      <w:r w:rsidR="00740268" w:rsidRPr="006E4FF1">
        <w:rPr>
          <w:rFonts w:ascii="Arquitecta Book" w:hAnsi="Arquitecta Book" w:cstheme="majorBidi"/>
          <w:color w:val="565656"/>
          <w:shd w:val="clear" w:color="auto" w:fill="FFFFFF"/>
          <w:lang w:val="fr-FR"/>
        </w:rPr>
        <w:t xml:space="preserve"> </w:t>
      </w:r>
    </w:p>
    <w:p w14:paraId="68803A1B" w14:textId="64557598" w:rsidR="00740268" w:rsidRPr="006E4FF1" w:rsidRDefault="006541C6" w:rsidP="00865ED7">
      <w:pPr>
        <w:pStyle w:val="ListeParagraf"/>
        <w:numPr>
          <w:ilvl w:val="0"/>
          <w:numId w:val="14"/>
        </w:numPr>
        <w:spacing w:before="120" w:after="120" w:line="276" w:lineRule="auto"/>
        <w:jc w:val="both"/>
        <w:rPr>
          <w:rFonts w:ascii="Arquitecta Book" w:eastAsia="Times New Roman" w:hAnsi="Arquitecta Book" w:cstheme="majorBidi"/>
          <w:color w:val="565656"/>
          <w:lang w:val="fr-FR"/>
        </w:rPr>
      </w:pPr>
      <w:r w:rsidRPr="006541C6">
        <w:rPr>
          <w:rFonts w:ascii="Arquitecta Book" w:hAnsi="Arquitecta Book" w:cstheme="majorBidi"/>
          <w:color w:val="565656"/>
          <w:shd w:val="clear" w:color="auto" w:fill="FFFFFF"/>
          <w:lang w:val="fr-FR"/>
        </w:rPr>
        <w:t>Une pétition signée avec une signature mobile ou une signature électronique sécurisée peut être envoyée à l’adresse kvkk@keco</w:t>
      </w:r>
      <w:r>
        <w:rPr>
          <w:rFonts w:ascii="Arquitecta Book" w:hAnsi="Arquitecta Book" w:cstheme="majorBidi"/>
          <w:color w:val="565656"/>
          <w:shd w:val="clear" w:color="auto" w:fill="FFFFFF"/>
          <w:lang w:val="fr-FR"/>
        </w:rPr>
        <w:t>s</w:t>
      </w:r>
      <w:r w:rsidRPr="006541C6">
        <w:rPr>
          <w:rFonts w:ascii="Arquitecta Book" w:hAnsi="Arquitecta Book" w:cstheme="majorBidi"/>
          <w:color w:val="565656"/>
          <w:shd w:val="clear" w:color="auto" w:fill="FFFFFF"/>
          <w:lang w:val="fr-FR"/>
        </w:rPr>
        <w:t>legal.com de KEC</w:t>
      </w:r>
      <w:r>
        <w:rPr>
          <w:rFonts w:ascii="Arquitecta Book" w:hAnsi="Arquitecta Book" w:cstheme="majorBidi"/>
          <w:color w:val="565656"/>
          <w:shd w:val="clear" w:color="auto" w:fill="FFFFFF"/>
          <w:lang w:val="fr-FR"/>
        </w:rPr>
        <w:t>OS</w:t>
      </w:r>
      <w:r w:rsidRPr="006541C6">
        <w:rPr>
          <w:rFonts w:ascii="Arquitecta Book" w:hAnsi="Arquitecta Book" w:cstheme="majorBidi"/>
          <w:color w:val="565656"/>
          <w:shd w:val="clear" w:color="auto" w:fill="FFFFFF"/>
          <w:lang w:val="fr-FR"/>
        </w:rPr>
        <w:t>.</w:t>
      </w:r>
    </w:p>
    <w:p w14:paraId="71A53994" w14:textId="223147C2" w:rsidR="00296821" w:rsidRPr="00296821" w:rsidRDefault="00296821" w:rsidP="00296821">
      <w:pPr>
        <w:shd w:val="clear" w:color="auto" w:fill="FFFFFF"/>
        <w:spacing w:before="120" w:after="120"/>
        <w:jc w:val="both"/>
        <w:rPr>
          <w:rFonts w:ascii="Arquitecta Book" w:eastAsia="Times New Roman" w:hAnsi="Arquitecta Book" w:cstheme="majorBidi"/>
          <w:color w:val="565656"/>
          <w:lang w:val="fr-FR"/>
        </w:rPr>
      </w:pPr>
      <w:r w:rsidRPr="00296821">
        <w:rPr>
          <w:rFonts w:ascii="Arquitecta Book" w:eastAsia="Times New Roman" w:hAnsi="Arquitecta Book" w:cstheme="majorBidi"/>
          <w:color w:val="565656"/>
          <w:lang w:val="fr-FR"/>
        </w:rPr>
        <w:t>Si les demandes doivent être faites à la KECO</w:t>
      </w:r>
      <w:r w:rsidR="00BF2231">
        <w:rPr>
          <w:rFonts w:ascii="Arquitecta Book" w:eastAsia="Times New Roman" w:hAnsi="Arquitecta Book" w:cstheme="majorBidi"/>
          <w:color w:val="565656"/>
          <w:lang w:val="fr-FR"/>
        </w:rPr>
        <w:t>S</w:t>
      </w:r>
      <w:r w:rsidRPr="00296821">
        <w:rPr>
          <w:rFonts w:ascii="Arquitecta Book" w:eastAsia="Times New Roman" w:hAnsi="Arquitecta Book" w:cstheme="majorBidi"/>
          <w:color w:val="565656"/>
          <w:lang w:val="fr-FR"/>
        </w:rPr>
        <w:t xml:space="preserve"> en personne, </w:t>
      </w:r>
      <w:r w:rsidR="00945701" w:rsidRPr="00945701">
        <w:rPr>
          <w:rFonts w:ascii="Arquitecta Book" w:eastAsia="Times New Roman" w:hAnsi="Arquitecta Book" w:cstheme="majorBidi"/>
          <w:color w:val="565656"/>
          <w:lang w:val="fr-FR"/>
        </w:rPr>
        <w:t xml:space="preserve">la mention suivante doit figurer sur </w:t>
      </w:r>
      <w:proofErr w:type="gramStart"/>
      <w:r w:rsidR="00945701" w:rsidRPr="00945701">
        <w:rPr>
          <w:rFonts w:ascii="Arquitecta Book" w:eastAsia="Times New Roman" w:hAnsi="Arquitecta Book" w:cstheme="majorBidi"/>
          <w:color w:val="565656"/>
          <w:lang w:val="fr-FR"/>
        </w:rPr>
        <w:t>l’enveloppe</w:t>
      </w:r>
      <w:r w:rsidRPr="00296821">
        <w:rPr>
          <w:rFonts w:ascii="Arquitecta Book" w:eastAsia="Times New Roman" w:hAnsi="Arquitecta Book" w:cstheme="majorBidi"/>
          <w:color w:val="565656"/>
          <w:lang w:val="fr-FR"/>
        </w:rPr>
        <w:t>;</w:t>
      </w:r>
      <w:proofErr w:type="gramEnd"/>
      <w:r w:rsidRPr="00296821">
        <w:rPr>
          <w:rFonts w:ascii="Arquitecta Book" w:eastAsia="Times New Roman" w:hAnsi="Arquitecta Book" w:cstheme="majorBidi"/>
          <w:color w:val="565656"/>
          <w:lang w:val="fr-FR"/>
        </w:rPr>
        <w:t xml:space="preserve"> si les demandes doivent être faites par </w:t>
      </w:r>
      <w:proofErr w:type="gramStart"/>
      <w:r w:rsidRPr="00296821">
        <w:rPr>
          <w:rFonts w:ascii="Arquitecta Book" w:eastAsia="Times New Roman" w:hAnsi="Arquitecta Book" w:cstheme="majorBidi"/>
          <w:color w:val="565656"/>
          <w:lang w:val="fr-FR"/>
        </w:rPr>
        <w:t>e-mail</w:t>
      </w:r>
      <w:proofErr w:type="gramEnd"/>
      <w:r w:rsidR="00945701">
        <w:rPr>
          <w:rFonts w:ascii="Arquitecta Book" w:eastAsia="Times New Roman" w:hAnsi="Arquitecta Book" w:cstheme="majorBidi"/>
          <w:color w:val="565656"/>
          <w:lang w:val="fr-FR"/>
        </w:rPr>
        <w:t xml:space="preserve"> </w:t>
      </w:r>
      <w:r w:rsidRPr="00296821">
        <w:rPr>
          <w:rFonts w:ascii="Arquitecta Book" w:eastAsia="Times New Roman" w:hAnsi="Arquitecta Book" w:cstheme="majorBidi"/>
          <w:color w:val="565656"/>
          <w:lang w:val="fr-FR"/>
        </w:rPr>
        <w:t xml:space="preserve">/ courriel il faut </w:t>
      </w:r>
      <w:proofErr w:type="gramStart"/>
      <w:r w:rsidRPr="00296821">
        <w:rPr>
          <w:rFonts w:ascii="Arquitecta Book" w:eastAsia="Times New Roman" w:hAnsi="Arquitecta Book" w:cstheme="majorBidi"/>
          <w:color w:val="565656"/>
          <w:lang w:val="fr-FR"/>
        </w:rPr>
        <w:t>mentionner: «concernant</w:t>
      </w:r>
      <w:proofErr w:type="gramEnd"/>
      <w:r w:rsidRPr="00296821">
        <w:rPr>
          <w:rFonts w:ascii="Arquitecta Book" w:eastAsia="Times New Roman" w:hAnsi="Arquitecta Book" w:cstheme="majorBidi"/>
          <w:color w:val="565656"/>
          <w:lang w:val="fr-FR"/>
        </w:rPr>
        <w:t xml:space="preserve"> la demande de protection des données </w:t>
      </w:r>
      <w:proofErr w:type="gramStart"/>
      <w:r w:rsidRPr="00296821">
        <w:rPr>
          <w:rFonts w:ascii="Arquitecta Book" w:eastAsia="Times New Roman" w:hAnsi="Arquitecta Book" w:cstheme="majorBidi"/>
          <w:color w:val="565656"/>
          <w:lang w:val="fr-FR"/>
        </w:rPr>
        <w:t>personnelles»</w:t>
      </w:r>
      <w:proofErr w:type="gramEnd"/>
      <w:r w:rsidRPr="00296821">
        <w:rPr>
          <w:rFonts w:ascii="Arquitecta Book" w:eastAsia="Times New Roman" w:hAnsi="Arquitecta Book" w:cstheme="majorBidi"/>
          <w:color w:val="565656"/>
          <w:lang w:val="fr-FR"/>
        </w:rPr>
        <w:t xml:space="preserve"> dans la section objet.</w:t>
      </w:r>
    </w:p>
    <w:p w14:paraId="6CD4F17F" w14:textId="2774CDB1" w:rsidR="00296821" w:rsidRPr="00296821" w:rsidRDefault="00296821" w:rsidP="00296821">
      <w:pPr>
        <w:shd w:val="clear" w:color="auto" w:fill="FFFFFF"/>
        <w:spacing w:before="120" w:after="120"/>
        <w:jc w:val="both"/>
        <w:rPr>
          <w:rFonts w:ascii="Arquitecta Book" w:eastAsia="Times New Roman" w:hAnsi="Arquitecta Book" w:cstheme="majorBidi"/>
          <w:color w:val="565656"/>
          <w:lang w:val="fr-FR"/>
        </w:rPr>
      </w:pPr>
      <w:r w:rsidRPr="00296821">
        <w:rPr>
          <w:rFonts w:ascii="Arquitecta Book" w:eastAsia="Times New Roman" w:hAnsi="Arquitecta Book" w:cstheme="majorBidi"/>
          <w:color w:val="565656"/>
          <w:lang w:val="fr-FR"/>
        </w:rPr>
        <w:t>KEC</w:t>
      </w:r>
      <w:r w:rsidR="00BF2231">
        <w:rPr>
          <w:rFonts w:ascii="Arquitecta Book" w:eastAsia="Times New Roman" w:hAnsi="Arquitecta Book" w:cstheme="majorBidi"/>
          <w:color w:val="565656"/>
          <w:lang w:val="fr-FR"/>
        </w:rPr>
        <w:t>OS</w:t>
      </w:r>
      <w:r w:rsidRPr="00296821">
        <w:rPr>
          <w:rFonts w:ascii="Arquitecta Book" w:eastAsia="Times New Roman" w:hAnsi="Arquitecta Book" w:cstheme="majorBidi"/>
          <w:color w:val="565656"/>
          <w:lang w:val="fr-FR"/>
        </w:rPr>
        <w:t xml:space="preserve"> peut prendre les mesures nécessaires pour demander des informations supplémentaires afin de vérifier l’identité du demandeur dans les demandes qu’il doit faire.</w:t>
      </w:r>
    </w:p>
    <w:p w14:paraId="4FFE28CC" w14:textId="44AAD9E5" w:rsidR="006401D1" w:rsidRPr="006E4FF1" w:rsidRDefault="00296821" w:rsidP="00296821">
      <w:pPr>
        <w:shd w:val="clear" w:color="auto" w:fill="FFFFFF"/>
        <w:spacing w:before="120" w:after="120"/>
        <w:jc w:val="both"/>
        <w:rPr>
          <w:rFonts w:ascii="Arquitecta Book" w:eastAsia="Times New Roman" w:hAnsi="Arquitecta Book" w:cstheme="majorBidi"/>
          <w:color w:val="565656"/>
          <w:lang w:val="fr-FR"/>
        </w:rPr>
      </w:pPr>
      <w:r w:rsidRPr="00296821">
        <w:rPr>
          <w:rFonts w:ascii="Arquitecta Book" w:eastAsia="Times New Roman" w:hAnsi="Arquitecta Book" w:cstheme="majorBidi"/>
          <w:color w:val="565656"/>
          <w:lang w:val="fr-FR"/>
        </w:rPr>
        <w:t>Conformément au paragraphe 2 de l’article 13 de la KVKK, vos demandes qui nous sont adressées recevront une réponse dans un délai de trente</w:t>
      </w:r>
      <w:r w:rsidR="000762C1">
        <w:rPr>
          <w:rFonts w:ascii="Arquitecta Book" w:eastAsia="Times New Roman" w:hAnsi="Arquitecta Book" w:cstheme="majorBidi"/>
          <w:color w:val="565656"/>
          <w:lang w:val="fr-FR"/>
        </w:rPr>
        <w:t xml:space="preserve"> (30)</w:t>
      </w:r>
      <w:r w:rsidRPr="00296821">
        <w:rPr>
          <w:rFonts w:ascii="Arquitecta Book" w:eastAsia="Times New Roman" w:hAnsi="Arquitecta Book" w:cstheme="majorBidi"/>
          <w:color w:val="565656"/>
          <w:lang w:val="fr-FR"/>
        </w:rPr>
        <w:t xml:space="preserve"> jours à compter de la date de réception de votre demande, selon la nature de celle-ci. Nos réponses vous seront transmises par écrit ou par voie électronique, conformément aux dispositions de l’article 13 de la KVKK</w:t>
      </w:r>
      <w:r w:rsidR="00945701">
        <w:rPr>
          <w:rFonts w:ascii="Arquitecta Book" w:eastAsia="Times New Roman" w:hAnsi="Arquitecta Book" w:cstheme="majorBidi"/>
          <w:color w:val="565656"/>
          <w:lang w:val="fr-FR"/>
        </w:rPr>
        <w:t>.</w:t>
      </w:r>
    </w:p>
    <w:p w14:paraId="67447B64" w14:textId="0CE6297D" w:rsidR="00222764" w:rsidRPr="006E4FF1" w:rsidRDefault="00222764" w:rsidP="005825FE">
      <w:pPr>
        <w:shd w:val="clear" w:color="auto" w:fill="FFFFFF"/>
        <w:rPr>
          <w:rFonts w:ascii="NewYork" w:eastAsia="Times New Roman" w:hAnsi="NewYork" w:cstheme="majorBidi"/>
          <w:color w:val="4D2C3D"/>
          <w:lang w:val="fr-FR"/>
        </w:rPr>
      </w:pPr>
      <w:r w:rsidRPr="006E4FF1">
        <w:rPr>
          <w:rFonts w:ascii="NewYork" w:hAnsi="NewYork" w:cs="Times New Roman"/>
          <w:b/>
          <w:color w:val="4D2C3D"/>
          <w:lang w:val="fr-FR"/>
        </w:rPr>
        <w:t xml:space="preserve">A. </w:t>
      </w:r>
      <w:r w:rsidR="008D081E" w:rsidRPr="008D081E">
        <w:rPr>
          <w:rFonts w:ascii="NewYork" w:eastAsia="Times New Roman" w:hAnsi="NewYork" w:cstheme="majorBidi"/>
          <w:b/>
          <w:color w:val="4D2C3D"/>
          <w:lang w:val="fr-FR"/>
        </w:rPr>
        <w:t xml:space="preserve">Coordonnées du </w:t>
      </w:r>
      <w:r w:rsidR="008D081E">
        <w:rPr>
          <w:rFonts w:ascii="NewYork" w:eastAsia="Times New Roman" w:hAnsi="NewYork" w:cstheme="majorBidi"/>
          <w:b/>
          <w:color w:val="4D2C3D"/>
          <w:lang w:val="fr-FR"/>
        </w:rPr>
        <w:t>D</w:t>
      </w:r>
      <w:r w:rsidR="008D081E" w:rsidRPr="008D081E">
        <w:rPr>
          <w:rFonts w:ascii="NewYork" w:eastAsia="Times New Roman" w:hAnsi="NewYork" w:cstheme="majorBidi"/>
          <w:b/>
          <w:color w:val="4D2C3D"/>
          <w:lang w:val="fr-FR"/>
        </w:rPr>
        <w:t>emandeur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FD0BD6" w:rsidRPr="006E4FF1" w14:paraId="281AF8B2" w14:textId="77777777" w:rsidTr="00FA2E7F">
        <w:tc>
          <w:tcPr>
            <w:tcW w:w="2655" w:type="dxa"/>
            <w:tcMar>
              <w:top w:w="100" w:type="dxa"/>
              <w:left w:w="100" w:type="dxa"/>
              <w:bottom w:w="100" w:type="dxa"/>
              <w:right w:w="100" w:type="dxa"/>
            </w:tcMar>
          </w:tcPr>
          <w:p w14:paraId="1D1F82D2" w14:textId="4688FCF0" w:rsidR="00222764" w:rsidRPr="006E4FF1" w:rsidRDefault="007E3CC8" w:rsidP="00E70951">
            <w:pPr>
              <w:jc w:val="both"/>
              <w:rPr>
                <w:rFonts w:ascii="Arquitecta Book" w:hAnsi="Arquitecta Book" w:cs="Times New Roman"/>
                <w:color w:val="565656"/>
                <w:lang w:val="fr-FR"/>
              </w:rPr>
            </w:pPr>
            <w:r w:rsidRPr="007E3CC8">
              <w:rPr>
                <w:rFonts w:ascii="Arquitecta Book" w:hAnsi="Arquitecta Book" w:cs="Times New Roman"/>
                <w:b/>
                <w:bCs/>
                <w:color w:val="565656"/>
                <w:lang w:val="fr-FR"/>
              </w:rPr>
              <w:t xml:space="preserve">Nom </w:t>
            </w:r>
            <w:proofErr w:type="gramStart"/>
            <w:r w:rsidRPr="007E3CC8">
              <w:rPr>
                <w:rFonts w:ascii="Arquitecta Book" w:hAnsi="Arquitecta Book" w:cs="Times New Roman"/>
                <w:b/>
                <w:bCs/>
                <w:color w:val="565656"/>
                <w:lang w:val="fr-FR"/>
              </w:rPr>
              <w:t>Prénom:</w:t>
            </w:r>
            <w:proofErr w:type="gramEnd"/>
          </w:p>
        </w:tc>
        <w:tc>
          <w:tcPr>
            <w:tcW w:w="6345" w:type="dxa"/>
            <w:tcMar>
              <w:top w:w="100" w:type="dxa"/>
              <w:left w:w="100" w:type="dxa"/>
              <w:bottom w:w="100" w:type="dxa"/>
              <w:right w:w="100" w:type="dxa"/>
            </w:tcMar>
          </w:tcPr>
          <w:p w14:paraId="5CEA6B15" w14:textId="77777777" w:rsidR="00222764" w:rsidRPr="006E4FF1" w:rsidRDefault="00222764" w:rsidP="00E70951">
            <w:pPr>
              <w:widowControl w:val="0"/>
              <w:jc w:val="both"/>
              <w:rPr>
                <w:rFonts w:ascii="Arquitecta Book" w:hAnsi="Arquitecta Book" w:cs="Times New Roman"/>
                <w:b/>
                <w:color w:val="565656"/>
                <w:lang w:val="fr-FR"/>
              </w:rPr>
            </w:pPr>
          </w:p>
        </w:tc>
      </w:tr>
      <w:tr w:rsidR="00FD0BD6" w:rsidRPr="006E4FF1" w14:paraId="1BBEFAEA" w14:textId="77777777" w:rsidTr="00FA2E7F">
        <w:trPr>
          <w:trHeight w:val="480"/>
        </w:trPr>
        <w:tc>
          <w:tcPr>
            <w:tcW w:w="2655" w:type="dxa"/>
            <w:tcMar>
              <w:top w:w="100" w:type="dxa"/>
              <w:left w:w="100" w:type="dxa"/>
              <w:bottom w:w="100" w:type="dxa"/>
              <w:right w:w="100" w:type="dxa"/>
            </w:tcMar>
          </w:tcPr>
          <w:p w14:paraId="2DC38601" w14:textId="3EBACE84" w:rsidR="00222764" w:rsidRPr="006E4FF1" w:rsidRDefault="000A758E" w:rsidP="00E70951">
            <w:pPr>
              <w:widowControl w:val="0"/>
              <w:jc w:val="both"/>
              <w:rPr>
                <w:rFonts w:ascii="Arquitecta Book" w:hAnsi="Arquitecta Book" w:cs="Times New Roman"/>
                <w:b/>
                <w:color w:val="565656"/>
                <w:lang w:val="fr-FR"/>
              </w:rPr>
            </w:pPr>
            <w:r>
              <w:rPr>
                <w:rFonts w:ascii="Arquitecta Book" w:eastAsia="Times New Roman" w:hAnsi="Arquitecta Book" w:cstheme="majorBidi"/>
                <w:b/>
                <w:color w:val="565656"/>
                <w:lang w:val="fr-FR"/>
              </w:rPr>
              <w:t>N</w:t>
            </w:r>
            <w:r w:rsidRPr="000A758E">
              <w:rPr>
                <w:rFonts w:ascii="Arquitecta Book" w:eastAsia="Times New Roman" w:hAnsi="Arquitecta Book" w:cstheme="majorBidi"/>
                <w:b/>
                <w:color w:val="565656"/>
                <w:lang w:val="fr-FR"/>
              </w:rPr>
              <w:t xml:space="preserve">uméro d’identité </w:t>
            </w:r>
            <w:r>
              <w:rPr>
                <w:rFonts w:ascii="Arquitecta Book" w:eastAsia="Times New Roman" w:hAnsi="Arquitecta Book" w:cstheme="majorBidi"/>
                <w:b/>
                <w:color w:val="565656"/>
                <w:lang w:val="fr-FR"/>
              </w:rPr>
              <w:t>N</w:t>
            </w:r>
            <w:r w:rsidRPr="000A758E">
              <w:rPr>
                <w:rFonts w:ascii="Arquitecta Book" w:eastAsia="Times New Roman" w:hAnsi="Arquitecta Book" w:cstheme="majorBidi"/>
                <w:b/>
                <w:color w:val="565656"/>
                <w:lang w:val="fr-FR"/>
              </w:rPr>
              <w:t xml:space="preserve">ational/ </w:t>
            </w:r>
            <w:r>
              <w:rPr>
                <w:rFonts w:ascii="Arquitecta Book" w:eastAsia="Times New Roman" w:hAnsi="Arquitecta Book" w:cstheme="majorBidi"/>
                <w:b/>
                <w:color w:val="565656"/>
                <w:lang w:val="fr-FR"/>
              </w:rPr>
              <w:t>N</w:t>
            </w:r>
            <w:r w:rsidRPr="000A758E">
              <w:rPr>
                <w:rFonts w:ascii="Arquitecta Book" w:eastAsia="Times New Roman" w:hAnsi="Arquitecta Book" w:cstheme="majorBidi"/>
                <w:b/>
                <w:color w:val="565656"/>
                <w:lang w:val="fr-FR"/>
              </w:rPr>
              <w:t xml:space="preserve">uméro d’identité </w:t>
            </w:r>
            <w:proofErr w:type="gramStart"/>
            <w:r w:rsidRPr="000A758E">
              <w:rPr>
                <w:rFonts w:ascii="Arquitecta Book" w:eastAsia="Times New Roman" w:hAnsi="Arquitecta Book" w:cstheme="majorBidi"/>
                <w:b/>
                <w:color w:val="565656"/>
                <w:lang w:val="fr-FR"/>
              </w:rPr>
              <w:t>Etranger</w:t>
            </w:r>
            <w:r w:rsidR="00885D67">
              <w:rPr>
                <w:rFonts w:ascii="Arquitecta Book" w:eastAsia="Times New Roman" w:hAnsi="Arquitecta Book" w:cstheme="majorBidi"/>
                <w:b/>
                <w:color w:val="565656"/>
                <w:lang w:val="fr-FR"/>
              </w:rPr>
              <w:t>:</w:t>
            </w:r>
            <w:proofErr w:type="gramEnd"/>
          </w:p>
        </w:tc>
        <w:tc>
          <w:tcPr>
            <w:tcW w:w="6345" w:type="dxa"/>
            <w:tcMar>
              <w:top w:w="100" w:type="dxa"/>
              <w:left w:w="100" w:type="dxa"/>
              <w:bottom w:w="100" w:type="dxa"/>
              <w:right w:w="100" w:type="dxa"/>
            </w:tcMar>
          </w:tcPr>
          <w:p w14:paraId="40F896D3" w14:textId="77777777" w:rsidR="00222764" w:rsidRPr="006E4FF1" w:rsidRDefault="00222764" w:rsidP="00E70951">
            <w:pPr>
              <w:widowControl w:val="0"/>
              <w:jc w:val="both"/>
              <w:rPr>
                <w:rFonts w:ascii="Arquitecta Book" w:hAnsi="Arquitecta Book" w:cs="Times New Roman"/>
                <w:b/>
                <w:color w:val="565656"/>
                <w:lang w:val="fr-FR"/>
              </w:rPr>
            </w:pPr>
          </w:p>
        </w:tc>
      </w:tr>
      <w:tr w:rsidR="00FD0BD6" w:rsidRPr="006E4FF1" w14:paraId="65EAF806" w14:textId="77777777" w:rsidTr="00FA2E7F">
        <w:tc>
          <w:tcPr>
            <w:tcW w:w="2655" w:type="dxa"/>
            <w:tcMar>
              <w:top w:w="100" w:type="dxa"/>
              <w:left w:w="100" w:type="dxa"/>
              <w:bottom w:w="100" w:type="dxa"/>
              <w:right w:w="100" w:type="dxa"/>
            </w:tcMar>
          </w:tcPr>
          <w:p w14:paraId="08ACA9D2" w14:textId="40EE6DD8" w:rsidR="00222764" w:rsidRPr="006E4FF1" w:rsidRDefault="00885D67" w:rsidP="00E70951">
            <w:pPr>
              <w:widowControl w:val="0"/>
              <w:jc w:val="both"/>
              <w:rPr>
                <w:rFonts w:ascii="Arquitecta Book" w:hAnsi="Arquitecta Book" w:cs="Times New Roman"/>
                <w:b/>
                <w:color w:val="565656"/>
                <w:lang w:val="fr-FR"/>
              </w:rPr>
            </w:pPr>
            <w:r w:rsidRPr="00885D67">
              <w:rPr>
                <w:rFonts w:ascii="Arquitecta Book" w:eastAsia="Times New Roman" w:hAnsi="Arquitecta Book" w:cstheme="majorBidi"/>
                <w:b/>
                <w:color w:val="565656"/>
                <w:lang w:val="fr-FR"/>
              </w:rPr>
              <w:t xml:space="preserve">Numéro de </w:t>
            </w:r>
            <w:proofErr w:type="gramStart"/>
            <w:r>
              <w:rPr>
                <w:rFonts w:ascii="Arquitecta Book" w:eastAsia="Times New Roman" w:hAnsi="Arquitecta Book" w:cstheme="majorBidi"/>
                <w:b/>
                <w:color w:val="565656"/>
                <w:lang w:val="fr-FR"/>
              </w:rPr>
              <w:t>T</w:t>
            </w:r>
            <w:r w:rsidRPr="00885D67">
              <w:rPr>
                <w:rFonts w:ascii="Arquitecta Book" w:eastAsia="Times New Roman" w:hAnsi="Arquitecta Book" w:cstheme="majorBidi"/>
                <w:b/>
                <w:color w:val="565656"/>
                <w:lang w:val="fr-FR"/>
              </w:rPr>
              <w:t>éléphone:</w:t>
            </w:r>
            <w:proofErr w:type="gramEnd"/>
          </w:p>
        </w:tc>
        <w:tc>
          <w:tcPr>
            <w:tcW w:w="6345" w:type="dxa"/>
            <w:tcMar>
              <w:top w:w="100" w:type="dxa"/>
              <w:left w:w="100" w:type="dxa"/>
              <w:bottom w:w="100" w:type="dxa"/>
              <w:right w:w="100" w:type="dxa"/>
            </w:tcMar>
          </w:tcPr>
          <w:p w14:paraId="62FB835A" w14:textId="77777777" w:rsidR="00222764" w:rsidRPr="006E4FF1" w:rsidRDefault="00222764" w:rsidP="00E70951">
            <w:pPr>
              <w:widowControl w:val="0"/>
              <w:jc w:val="both"/>
              <w:rPr>
                <w:rFonts w:ascii="Arquitecta Book" w:hAnsi="Arquitecta Book" w:cs="Times New Roman"/>
                <w:b/>
                <w:color w:val="565656"/>
                <w:lang w:val="fr-FR"/>
              </w:rPr>
            </w:pPr>
          </w:p>
        </w:tc>
      </w:tr>
      <w:tr w:rsidR="00FD0BD6" w:rsidRPr="006E4FF1" w14:paraId="5EFDC3AA" w14:textId="77777777" w:rsidTr="00FA2E7F">
        <w:trPr>
          <w:trHeight w:val="690"/>
        </w:trPr>
        <w:tc>
          <w:tcPr>
            <w:tcW w:w="2655" w:type="dxa"/>
            <w:tcMar>
              <w:top w:w="100" w:type="dxa"/>
              <w:left w:w="100" w:type="dxa"/>
              <w:bottom w:w="100" w:type="dxa"/>
              <w:right w:w="100" w:type="dxa"/>
            </w:tcMar>
          </w:tcPr>
          <w:p w14:paraId="0239E057" w14:textId="3324CED1" w:rsidR="00222764" w:rsidRPr="006E4FF1" w:rsidRDefault="006E0038" w:rsidP="00E70951">
            <w:pPr>
              <w:widowControl w:val="0"/>
              <w:jc w:val="both"/>
              <w:rPr>
                <w:rFonts w:ascii="Arquitecta Book" w:hAnsi="Arquitecta Book" w:cs="Times New Roman"/>
                <w:i/>
                <w:color w:val="565656"/>
                <w:lang w:val="fr-FR"/>
              </w:rPr>
            </w:pPr>
            <w:proofErr w:type="gramStart"/>
            <w:r w:rsidRPr="006E0038">
              <w:rPr>
                <w:rFonts w:ascii="Arquitecta Book" w:eastAsia="Times New Roman" w:hAnsi="Arquitecta Book" w:cstheme="majorBidi"/>
                <w:b/>
                <w:color w:val="565656"/>
                <w:lang w:val="fr-FR"/>
              </w:rPr>
              <w:t>E-mail:</w:t>
            </w:r>
            <w:proofErr w:type="gramEnd"/>
            <w:r w:rsidRPr="006E0038">
              <w:rPr>
                <w:rFonts w:ascii="Arquitecta Book" w:eastAsia="Times New Roman" w:hAnsi="Arquitecta Book" w:cstheme="majorBidi"/>
                <w:b/>
                <w:color w:val="565656"/>
                <w:lang w:val="fr-FR"/>
              </w:rPr>
              <w:t xml:space="preserve"> (</w:t>
            </w:r>
            <w:r w:rsidRPr="006E0038">
              <w:rPr>
                <w:rFonts w:ascii="Arquitecta Book" w:eastAsia="Times New Roman" w:hAnsi="Arquitecta Book" w:cstheme="majorBidi"/>
                <w:b/>
                <w:i/>
                <w:iCs/>
                <w:color w:val="565656"/>
                <w:lang w:val="fr-FR"/>
              </w:rPr>
              <w:t>Si vous le précisez, nous pourrons vous répondre plus rapidement</w:t>
            </w:r>
            <w:r w:rsidRPr="006E0038">
              <w:rPr>
                <w:rFonts w:ascii="Arquitecta Book" w:eastAsia="Times New Roman" w:hAnsi="Arquitecta Book" w:cstheme="majorBidi"/>
                <w:b/>
                <w:color w:val="565656"/>
                <w:lang w:val="fr-FR"/>
              </w:rPr>
              <w:t>)</w:t>
            </w:r>
          </w:p>
        </w:tc>
        <w:tc>
          <w:tcPr>
            <w:tcW w:w="6345" w:type="dxa"/>
            <w:tcMar>
              <w:top w:w="100" w:type="dxa"/>
              <w:left w:w="100" w:type="dxa"/>
              <w:bottom w:w="100" w:type="dxa"/>
              <w:right w:w="100" w:type="dxa"/>
            </w:tcMar>
          </w:tcPr>
          <w:p w14:paraId="01601B23" w14:textId="77777777" w:rsidR="00222764" w:rsidRPr="006E4FF1" w:rsidRDefault="00222764" w:rsidP="00E70951">
            <w:pPr>
              <w:widowControl w:val="0"/>
              <w:jc w:val="both"/>
              <w:rPr>
                <w:rFonts w:ascii="Arquitecta Book" w:hAnsi="Arquitecta Book" w:cs="Times New Roman"/>
                <w:b/>
                <w:color w:val="565656"/>
                <w:lang w:val="fr-FR"/>
              </w:rPr>
            </w:pPr>
          </w:p>
        </w:tc>
      </w:tr>
      <w:tr w:rsidR="00222764" w:rsidRPr="006E4FF1" w14:paraId="1A1DDFE1" w14:textId="77777777" w:rsidTr="00FA2E7F">
        <w:tc>
          <w:tcPr>
            <w:tcW w:w="2655" w:type="dxa"/>
            <w:tcMar>
              <w:top w:w="100" w:type="dxa"/>
              <w:left w:w="100" w:type="dxa"/>
              <w:bottom w:w="100" w:type="dxa"/>
              <w:right w:w="100" w:type="dxa"/>
            </w:tcMar>
          </w:tcPr>
          <w:p w14:paraId="48483934" w14:textId="7748CBAE" w:rsidR="00222764" w:rsidRPr="006E4FF1" w:rsidRDefault="00D6063F" w:rsidP="00E70951">
            <w:pPr>
              <w:widowControl w:val="0"/>
              <w:jc w:val="both"/>
              <w:rPr>
                <w:rFonts w:ascii="Arquitecta Book" w:hAnsi="Arquitecta Book" w:cs="Times New Roman"/>
                <w:b/>
                <w:color w:val="565656"/>
                <w:lang w:val="fr-FR"/>
              </w:rPr>
            </w:pPr>
            <w:r w:rsidRPr="00D6063F">
              <w:rPr>
                <w:rFonts w:ascii="Arquitecta Book" w:hAnsi="Arquitecta Book" w:cs="Times New Roman"/>
                <w:b/>
                <w:color w:val="565656"/>
                <w:lang w:val="fr-FR"/>
              </w:rPr>
              <w:t xml:space="preserve">Adresse du domicile ou du lieu de </w:t>
            </w:r>
            <w:proofErr w:type="gramStart"/>
            <w:r w:rsidRPr="00D6063F">
              <w:rPr>
                <w:rFonts w:ascii="Arquitecta Book" w:hAnsi="Arquitecta Book" w:cs="Times New Roman"/>
                <w:b/>
                <w:color w:val="565656"/>
                <w:lang w:val="fr-FR"/>
              </w:rPr>
              <w:t>travail</w:t>
            </w:r>
            <w:r>
              <w:rPr>
                <w:rFonts w:ascii="Arquitecta Book" w:hAnsi="Arquitecta Book" w:cs="Times New Roman"/>
                <w:b/>
                <w:color w:val="565656"/>
                <w:lang w:val="fr-FR"/>
              </w:rPr>
              <w:t>:</w:t>
            </w:r>
            <w:proofErr w:type="gramEnd"/>
          </w:p>
        </w:tc>
        <w:tc>
          <w:tcPr>
            <w:tcW w:w="6345" w:type="dxa"/>
            <w:tcMar>
              <w:top w:w="100" w:type="dxa"/>
              <w:left w:w="100" w:type="dxa"/>
              <w:bottom w:w="100" w:type="dxa"/>
              <w:right w:w="100" w:type="dxa"/>
            </w:tcMar>
          </w:tcPr>
          <w:p w14:paraId="15C74E91" w14:textId="77777777" w:rsidR="00222764" w:rsidRPr="006E4FF1" w:rsidRDefault="00222764" w:rsidP="00E70951">
            <w:pPr>
              <w:widowControl w:val="0"/>
              <w:jc w:val="both"/>
              <w:rPr>
                <w:rFonts w:ascii="Arquitecta Book" w:hAnsi="Arquitecta Book" w:cs="Times New Roman"/>
                <w:b/>
                <w:color w:val="565656"/>
                <w:lang w:val="fr-FR"/>
              </w:rPr>
            </w:pPr>
          </w:p>
        </w:tc>
      </w:tr>
    </w:tbl>
    <w:p w14:paraId="1F92A958" w14:textId="77777777" w:rsidR="00222764" w:rsidRPr="006E4FF1" w:rsidRDefault="00222764" w:rsidP="00E70951">
      <w:pPr>
        <w:jc w:val="both"/>
        <w:rPr>
          <w:rFonts w:ascii="Arquitecta Book" w:hAnsi="Arquitecta Book" w:cs="Times New Roman"/>
          <w:color w:val="565656"/>
          <w:lang w:val="fr-FR"/>
        </w:rPr>
      </w:pPr>
    </w:p>
    <w:p w14:paraId="587766F0" w14:textId="77EDA719" w:rsidR="00222764" w:rsidRPr="006E4FF1" w:rsidRDefault="00222764" w:rsidP="00E70951">
      <w:pPr>
        <w:jc w:val="both"/>
        <w:rPr>
          <w:rFonts w:ascii="NewYork" w:hAnsi="NewYork" w:cs="Times New Roman"/>
          <w:b/>
          <w:i/>
          <w:color w:val="4D2C3D"/>
          <w:lang w:val="fr-FR"/>
        </w:rPr>
      </w:pPr>
      <w:r w:rsidRPr="006E4FF1">
        <w:rPr>
          <w:rFonts w:ascii="NewYork" w:hAnsi="NewYork" w:cs="Times New Roman"/>
          <w:b/>
          <w:color w:val="4D2C3D"/>
          <w:lang w:val="fr-FR"/>
        </w:rPr>
        <w:lastRenderedPageBreak/>
        <w:t xml:space="preserve">B. </w:t>
      </w:r>
      <w:r w:rsidR="00A31511" w:rsidRPr="00A31511">
        <w:rPr>
          <w:rFonts w:ascii="NewYork" w:eastAsia="Times New Roman" w:hAnsi="NewYork" w:cstheme="majorBidi"/>
          <w:b/>
          <w:color w:val="4D2C3D"/>
          <w:lang w:val="fr-FR"/>
        </w:rPr>
        <w:t xml:space="preserve">Veuillez indiquer votre relation avec </w:t>
      </w:r>
      <w:r w:rsidR="009C57CE">
        <w:rPr>
          <w:rFonts w:ascii="NewYork" w:eastAsia="Times New Roman" w:hAnsi="NewYork" w:cstheme="majorBidi"/>
          <w:b/>
          <w:color w:val="4D2C3D"/>
          <w:lang w:val="fr-FR"/>
        </w:rPr>
        <w:t xml:space="preserve">la </w:t>
      </w:r>
      <w:r w:rsidR="00A31511" w:rsidRPr="00A31511">
        <w:rPr>
          <w:rFonts w:ascii="NewYork" w:eastAsia="Times New Roman" w:hAnsi="NewYork" w:cstheme="majorBidi"/>
          <w:b/>
          <w:color w:val="4D2C3D"/>
          <w:lang w:val="fr-FR"/>
        </w:rPr>
        <w:t>KECO</w:t>
      </w:r>
      <w:r w:rsidR="00A31511">
        <w:rPr>
          <w:rFonts w:ascii="NewYork" w:eastAsia="Times New Roman" w:hAnsi="NewYork" w:cstheme="majorBidi"/>
          <w:b/>
          <w:color w:val="4D2C3D"/>
          <w:lang w:val="fr-FR"/>
        </w:rPr>
        <w:t>S</w:t>
      </w:r>
      <w:r w:rsidR="00A31511" w:rsidRPr="00A31511">
        <w:rPr>
          <w:rFonts w:ascii="NewYork" w:eastAsia="Times New Roman" w:hAnsi="NewYork" w:cstheme="majorBidi"/>
          <w:b/>
          <w:color w:val="4D2C3D"/>
          <w:lang w:val="fr-FR"/>
        </w:rPr>
        <w:t xml:space="preserve"> (</w:t>
      </w:r>
      <w:r w:rsidR="00A31511" w:rsidRPr="00A31511">
        <w:rPr>
          <w:rFonts w:ascii="NewYork" w:eastAsia="Times New Roman" w:hAnsi="NewYork" w:cstheme="majorBidi"/>
          <w:b/>
          <w:i/>
          <w:iCs/>
          <w:color w:val="4D2C3D"/>
          <w:lang w:val="fr-FR"/>
        </w:rPr>
        <w:t>client, partenaire commercial, employé potentiel, ancien employé, etc.</w:t>
      </w:r>
      <w:r w:rsidR="00A31511" w:rsidRPr="00A31511">
        <w:rPr>
          <w:rFonts w:ascii="NewYork" w:eastAsia="Times New Roman" w:hAnsi="NewYork" w:cstheme="majorBidi"/>
          <w:b/>
          <w:color w:val="4D2C3D"/>
          <w:lang w:val="fr-FR"/>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5910"/>
      </w:tblGrid>
      <w:tr w:rsidR="00FD0BD6" w:rsidRPr="006E4FF1" w14:paraId="329C4FA9" w14:textId="77777777" w:rsidTr="003050A4">
        <w:trPr>
          <w:trHeight w:val="909"/>
        </w:trPr>
        <w:tc>
          <w:tcPr>
            <w:tcW w:w="3090" w:type="dxa"/>
            <w:tcMar>
              <w:top w:w="100" w:type="dxa"/>
              <w:left w:w="100" w:type="dxa"/>
              <w:bottom w:w="100" w:type="dxa"/>
              <w:right w:w="100" w:type="dxa"/>
            </w:tcMar>
          </w:tcPr>
          <w:p w14:paraId="13D8CB66" w14:textId="4694811C" w:rsidR="005E3CAC" w:rsidRPr="006E4FF1" w:rsidRDefault="0017275E" w:rsidP="00E70951">
            <w:pPr>
              <w:widowControl w:val="0"/>
              <w:numPr>
                <w:ilvl w:val="0"/>
                <w:numId w:val="8"/>
              </w:numPr>
              <w:rPr>
                <w:rFonts w:ascii="Arquitecta Book" w:hAnsi="Arquitecta Book" w:cs="Times New Roman"/>
                <w:b/>
                <w:i/>
                <w:color w:val="565656"/>
                <w:lang w:val="fr-FR"/>
              </w:rPr>
            </w:pPr>
            <w:r w:rsidRPr="0017275E">
              <w:rPr>
                <w:rFonts w:ascii="Arquitecta Book" w:eastAsia="Times New Roman" w:hAnsi="Arquitecta Book" w:cstheme="majorBidi"/>
                <w:b/>
                <w:i/>
                <w:color w:val="565656"/>
                <w:lang w:val="fr-FR"/>
              </w:rPr>
              <w:t>Candidat à l’emploi</w:t>
            </w:r>
          </w:p>
        </w:tc>
        <w:tc>
          <w:tcPr>
            <w:tcW w:w="5910" w:type="dxa"/>
            <w:tcMar>
              <w:top w:w="100" w:type="dxa"/>
              <w:left w:w="100" w:type="dxa"/>
              <w:bottom w:w="100" w:type="dxa"/>
              <w:right w:w="100" w:type="dxa"/>
            </w:tcMar>
          </w:tcPr>
          <w:p w14:paraId="7EFFB3A9" w14:textId="06F6BAAD" w:rsidR="005E3CAC" w:rsidRPr="006E4FF1" w:rsidRDefault="003E3CFD"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sidR="00965533">
              <w:rPr>
                <w:rFonts w:ascii="Arquitecta Book" w:eastAsia="Times New Roman" w:hAnsi="Arquitecta Book" w:cstheme="majorBidi"/>
                <w:b/>
                <w:i/>
                <w:color w:val="565656"/>
                <w:lang w:val="fr-FR"/>
              </w:rPr>
              <w:t>t</w:t>
            </w:r>
            <w:r w:rsidRPr="006E4FF1">
              <w:rPr>
                <w:rFonts w:ascii="Arquitecta Book" w:eastAsia="Times New Roman" w:hAnsi="Arquitecta Book" w:cstheme="majorBidi"/>
                <w:b/>
                <w:i/>
                <w:color w:val="565656"/>
                <w:lang w:val="fr-FR"/>
              </w:rPr>
              <w:t>:</w:t>
            </w:r>
            <w:proofErr w:type="gramEnd"/>
          </w:p>
        </w:tc>
      </w:tr>
      <w:tr w:rsidR="00FD0BD6" w:rsidRPr="006E4FF1" w14:paraId="5EDE34E0" w14:textId="77777777" w:rsidTr="003050A4">
        <w:trPr>
          <w:trHeight w:val="1053"/>
        </w:trPr>
        <w:tc>
          <w:tcPr>
            <w:tcW w:w="3090" w:type="dxa"/>
            <w:tcMar>
              <w:top w:w="100" w:type="dxa"/>
              <w:left w:w="100" w:type="dxa"/>
              <w:bottom w:w="100" w:type="dxa"/>
              <w:right w:w="100" w:type="dxa"/>
            </w:tcMar>
          </w:tcPr>
          <w:p w14:paraId="31A8C436" w14:textId="58403C56" w:rsidR="005E3CAC" w:rsidRPr="006E4FF1" w:rsidRDefault="00D53B5D" w:rsidP="00E70951">
            <w:pPr>
              <w:widowControl w:val="0"/>
              <w:numPr>
                <w:ilvl w:val="0"/>
                <w:numId w:val="5"/>
              </w:numPr>
              <w:jc w:val="both"/>
              <w:rPr>
                <w:rFonts w:ascii="Arquitecta Book" w:hAnsi="Arquitecta Book" w:cs="Times New Roman"/>
                <w:b/>
                <w:i/>
                <w:color w:val="565656"/>
                <w:lang w:val="fr-FR"/>
              </w:rPr>
            </w:pPr>
            <w:r w:rsidRPr="00D53B5D">
              <w:rPr>
                <w:rFonts w:ascii="Arquitecta Book" w:eastAsia="Times New Roman" w:hAnsi="Arquitecta Book" w:cstheme="majorBidi"/>
                <w:b/>
                <w:i/>
                <w:color w:val="565656"/>
                <w:lang w:val="fr-FR"/>
              </w:rPr>
              <w:t>Employé</w:t>
            </w:r>
          </w:p>
        </w:tc>
        <w:tc>
          <w:tcPr>
            <w:tcW w:w="5910" w:type="dxa"/>
            <w:tcMar>
              <w:top w:w="100" w:type="dxa"/>
              <w:left w:w="100" w:type="dxa"/>
              <w:bottom w:w="100" w:type="dxa"/>
              <w:right w:w="100" w:type="dxa"/>
            </w:tcMar>
          </w:tcPr>
          <w:p w14:paraId="327C1FD6" w14:textId="20E884B3" w:rsidR="005E3CAC"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r w:rsidR="00FD0BD6" w:rsidRPr="006E4FF1" w14:paraId="3AC1DD8B" w14:textId="77777777" w:rsidTr="003050A4">
        <w:trPr>
          <w:trHeight w:val="1056"/>
        </w:trPr>
        <w:tc>
          <w:tcPr>
            <w:tcW w:w="3090" w:type="dxa"/>
            <w:tcMar>
              <w:top w:w="100" w:type="dxa"/>
              <w:left w:w="100" w:type="dxa"/>
              <w:bottom w:w="100" w:type="dxa"/>
              <w:right w:w="100" w:type="dxa"/>
            </w:tcMar>
          </w:tcPr>
          <w:p w14:paraId="0D9F50F1" w14:textId="62244422" w:rsidR="005E3CAC" w:rsidRPr="006E4FF1" w:rsidRDefault="00CB7B76" w:rsidP="00E70951">
            <w:pPr>
              <w:widowControl w:val="0"/>
              <w:numPr>
                <w:ilvl w:val="0"/>
                <w:numId w:val="6"/>
              </w:numPr>
              <w:jc w:val="both"/>
              <w:rPr>
                <w:rFonts w:ascii="Arquitecta Book" w:hAnsi="Arquitecta Book" w:cs="Times New Roman"/>
                <w:b/>
                <w:i/>
                <w:color w:val="565656"/>
                <w:lang w:val="fr-FR"/>
              </w:rPr>
            </w:pPr>
            <w:r w:rsidRPr="00CB7B76">
              <w:rPr>
                <w:rFonts w:ascii="Arquitecta Book" w:eastAsia="Times New Roman" w:hAnsi="Arquitecta Book" w:cstheme="majorBidi"/>
                <w:b/>
                <w:i/>
                <w:color w:val="565656"/>
                <w:lang w:val="fr-FR"/>
              </w:rPr>
              <w:t>Ancien employé</w:t>
            </w:r>
          </w:p>
        </w:tc>
        <w:tc>
          <w:tcPr>
            <w:tcW w:w="5910" w:type="dxa"/>
            <w:tcMar>
              <w:top w:w="100" w:type="dxa"/>
              <w:left w:w="100" w:type="dxa"/>
              <w:bottom w:w="100" w:type="dxa"/>
              <w:right w:w="100" w:type="dxa"/>
            </w:tcMar>
          </w:tcPr>
          <w:p w14:paraId="33F0DFAE" w14:textId="53468E51" w:rsidR="005E3CAC"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r w:rsidR="00FD0BD6" w:rsidRPr="006E4FF1" w14:paraId="4796B1C5" w14:textId="77777777" w:rsidTr="0037159F">
        <w:trPr>
          <w:trHeight w:val="1170"/>
        </w:trPr>
        <w:tc>
          <w:tcPr>
            <w:tcW w:w="3090" w:type="dxa"/>
            <w:tcMar>
              <w:top w:w="100" w:type="dxa"/>
              <w:left w:w="100" w:type="dxa"/>
              <w:bottom w:w="100" w:type="dxa"/>
              <w:right w:w="100" w:type="dxa"/>
            </w:tcMar>
          </w:tcPr>
          <w:p w14:paraId="3A5CF457" w14:textId="51CE5C4E" w:rsidR="005E3CAC" w:rsidRPr="00E20BCF" w:rsidRDefault="0043629B" w:rsidP="00E70951">
            <w:pPr>
              <w:widowControl w:val="0"/>
              <w:numPr>
                <w:ilvl w:val="0"/>
                <w:numId w:val="7"/>
              </w:numPr>
              <w:rPr>
                <w:rFonts w:ascii="Arquitecta Book" w:hAnsi="Arquitecta Book" w:cs="Times New Roman"/>
                <w:b/>
                <w:i/>
                <w:color w:val="565656"/>
                <w:lang w:val="fr-FR"/>
              </w:rPr>
            </w:pPr>
            <w:r w:rsidRPr="00E20BCF">
              <w:rPr>
                <w:rFonts w:ascii="Arquitecta Book" w:hAnsi="Arquitecta Book" w:cs="Times New Roman"/>
                <w:b/>
                <w:i/>
                <w:color w:val="565656"/>
                <w:lang w:val="fr-FR"/>
              </w:rPr>
              <w:t xml:space="preserve">Client/ </w:t>
            </w:r>
            <w:r w:rsidR="003A4B77" w:rsidRPr="00E20BCF">
              <w:rPr>
                <w:rFonts w:ascii="Arquitecta Book" w:hAnsi="Arquitecta Book" w:cs="Times New Roman"/>
                <w:b/>
                <w:i/>
                <w:color w:val="565656"/>
                <w:lang w:val="fr-FR"/>
              </w:rPr>
              <w:t>R</w:t>
            </w:r>
            <w:r w:rsidR="003A4B77" w:rsidRPr="00E20BCF">
              <w:rPr>
                <w:rFonts w:ascii="Arquitecta Book" w:hAnsi="Arquitecta Book" w:cs="Times New Roman"/>
                <w:b/>
                <w:i/>
                <w:color w:val="565656"/>
                <w:lang w:val="fr-FR"/>
              </w:rPr>
              <w:t>eprésentant</w:t>
            </w:r>
            <w:r w:rsidRPr="00E20BCF">
              <w:rPr>
                <w:rFonts w:ascii="Arquitecta Book" w:hAnsi="Arquitecta Book" w:cs="Times New Roman"/>
                <w:b/>
                <w:i/>
                <w:color w:val="565656"/>
                <w:lang w:val="fr-FR"/>
              </w:rPr>
              <w:t xml:space="preserve"> ou employé du client</w:t>
            </w:r>
          </w:p>
        </w:tc>
        <w:tc>
          <w:tcPr>
            <w:tcW w:w="5910" w:type="dxa"/>
            <w:tcMar>
              <w:top w:w="100" w:type="dxa"/>
              <w:left w:w="100" w:type="dxa"/>
              <w:bottom w:w="100" w:type="dxa"/>
              <w:right w:w="100" w:type="dxa"/>
            </w:tcMar>
          </w:tcPr>
          <w:p w14:paraId="1B167517" w14:textId="16D72824" w:rsidR="005E3CAC"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r w:rsidR="00FD0BD6" w:rsidRPr="006E4FF1" w14:paraId="2EE149CD" w14:textId="77777777" w:rsidTr="0037159F">
        <w:trPr>
          <w:trHeight w:val="1275"/>
        </w:trPr>
        <w:tc>
          <w:tcPr>
            <w:tcW w:w="3090" w:type="dxa"/>
            <w:tcMar>
              <w:top w:w="100" w:type="dxa"/>
              <w:left w:w="100" w:type="dxa"/>
              <w:bottom w:w="100" w:type="dxa"/>
              <w:right w:w="100" w:type="dxa"/>
            </w:tcMar>
          </w:tcPr>
          <w:p w14:paraId="344FE956" w14:textId="1270FF43" w:rsidR="005E3CAC" w:rsidRPr="006E4FF1" w:rsidRDefault="00F62D14" w:rsidP="00E70951">
            <w:pPr>
              <w:widowControl w:val="0"/>
              <w:numPr>
                <w:ilvl w:val="0"/>
                <w:numId w:val="4"/>
              </w:numPr>
              <w:rPr>
                <w:rFonts w:ascii="Arquitecta Book" w:hAnsi="Arquitecta Book" w:cs="Times New Roman"/>
                <w:b/>
                <w:i/>
                <w:color w:val="565656"/>
                <w:lang w:val="fr-FR"/>
              </w:rPr>
            </w:pPr>
            <w:r w:rsidRPr="00F62D14">
              <w:rPr>
                <w:rFonts w:ascii="Arquitecta Book" w:eastAsia="Times New Roman" w:hAnsi="Arquitecta Book" w:cstheme="majorBidi"/>
                <w:b/>
                <w:i/>
                <w:color w:val="565656"/>
                <w:lang w:val="fr-FR"/>
              </w:rPr>
              <w:t>Fournisseur officiel/ Employé</w:t>
            </w:r>
          </w:p>
        </w:tc>
        <w:tc>
          <w:tcPr>
            <w:tcW w:w="5910" w:type="dxa"/>
            <w:tcMar>
              <w:top w:w="100" w:type="dxa"/>
              <w:left w:w="100" w:type="dxa"/>
              <w:bottom w:w="100" w:type="dxa"/>
              <w:right w:w="100" w:type="dxa"/>
            </w:tcMar>
          </w:tcPr>
          <w:p w14:paraId="78B7666D" w14:textId="41EBC00A" w:rsidR="005E3CAC"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r w:rsidR="00FD0BD6" w:rsidRPr="006E4FF1" w14:paraId="60298B93" w14:textId="77777777" w:rsidTr="00585CA8">
        <w:trPr>
          <w:trHeight w:val="1010"/>
        </w:trPr>
        <w:tc>
          <w:tcPr>
            <w:tcW w:w="3090" w:type="dxa"/>
            <w:tcMar>
              <w:top w:w="100" w:type="dxa"/>
              <w:left w:w="100" w:type="dxa"/>
              <w:bottom w:w="100" w:type="dxa"/>
              <w:right w:w="100" w:type="dxa"/>
            </w:tcMar>
          </w:tcPr>
          <w:p w14:paraId="0DD05FDE" w14:textId="17D11A92" w:rsidR="008F2518" w:rsidRPr="006E4FF1" w:rsidRDefault="00AF33EB" w:rsidP="00E70951">
            <w:pPr>
              <w:widowControl w:val="0"/>
              <w:numPr>
                <w:ilvl w:val="0"/>
                <w:numId w:val="4"/>
              </w:numPr>
              <w:rPr>
                <w:rFonts w:ascii="Arquitecta Book" w:hAnsi="Arquitecta Book" w:cs="Times New Roman"/>
                <w:b/>
                <w:i/>
                <w:color w:val="565656"/>
                <w:lang w:val="fr-FR"/>
              </w:rPr>
            </w:pPr>
            <w:r w:rsidRPr="00AF33EB">
              <w:rPr>
                <w:rFonts w:ascii="Arquitecta Book" w:eastAsia="Times New Roman" w:hAnsi="Arquitecta Book" w:cstheme="majorBidi"/>
                <w:b/>
                <w:i/>
                <w:color w:val="565656"/>
                <w:lang w:val="fr-FR"/>
              </w:rPr>
              <w:t>Visiteur</w:t>
            </w:r>
          </w:p>
        </w:tc>
        <w:tc>
          <w:tcPr>
            <w:tcW w:w="5910" w:type="dxa"/>
            <w:tcMar>
              <w:top w:w="100" w:type="dxa"/>
              <w:left w:w="100" w:type="dxa"/>
              <w:bottom w:w="100" w:type="dxa"/>
              <w:right w:w="100" w:type="dxa"/>
            </w:tcMar>
          </w:tcPr>
          <w:p w14:paraId="0DFA8E16" w14:textId="1FA165EA" w:rsidR="008F2518"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r w:rsidR="00FD0BD6" w:rsidRPr="006E4FF1" w14:paraId="129F0F37" w14:textId="77777777" w:rsidTr="00585CA8">
        <w:trPr>
          <w:trHeight w:val="1010"/>
        </w:trPr>
        <w:tc>
          <w:tcPr>
            <w:tcW w:w="3090" w:type="dxa"/>
            <w:tcMar>
              <w:top w:w="100" w:type="dxa"/>
              <w:left w:w="100" w:type="dxa"/>
              <w:bottom w:w="100" w:type="dxa"/>
              <w:right w:w="100" w:type="dxa"/>
            </w:tcMar>
          </w:tcPr>
          <w:p w14:paraId="21E1B24C" w14:textId="6C995047" w:rsidR="006401D1" w:rsidRPr="006E4FF1" w:rsidRDefault="00FE4DA6" w:rsidP="00E70951">
            <w:pPr>
              <w:widowControl w:val="0"/>
              <w:numPr>
                <w:ilvl w:val="0"/>
                <w:numId w:val="4"/>
              </w:numPr>
              <w:rPr>
                <w:rFonts w:ascii="Arquitecta Book" w:hAnsi="Arquitecta Book" w:cs="Times New Roman"/>
                <w:b/>
                <w:i/>
                <w:color w:val="565656"/>
                <w:lang w:val="fr-FR"/>
              </w:rPr>
            </w:pPr>
            <w:r w:rsidRPr="00FE4DA6">
              <w:rPr>
                <w:rFonts w:ascii="Arquitecta Book" w:hAnsi="Arquitecta Book" w:cs="Times New Roman"/>
                <w:b/>
                <w:i/>
                <w:color w:val="565656"/>
                <w:lang w:val="fr-FR"/>
              </w:rPr>
              <w:t>Stagiaire</w:t>
            </w:r>
          </w:p>
        </w:tc>
        <w:tc>
          <w:tcPr>
            <w:tcW w:w="5910" w:type="dxa"/>
            <w:tcMar>
              <w:top w:w="100" w:type="dxa"/>
              <w:left w:w="100" w:type="dxa"/>
              <w:bottom w:w="100" w:type="dxa"/>
              <w:right w:w="100" w:type="dxa"/>
            </w:tcMar>
          </w:tcPr>
          <w:p w14:paraId="6A81DA42" w14:textId="6F10D738" w:rsidR="006401D1"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r w:rsidR="00FD0BD6" w:rsidRPr="006E4FF1" w14:paraId="18B675D9" w14:textId="77777777" w:rsidTr="00585CA8">
        <w:trPr>
          <w:trHeight w:val="1010"/>
        </w:trPr>
        <w:tc>
          <w:tcPr>
            <w:tcW w:w="3090" w:type="dxa"/>
            <w:tcMar>
              <w:top w:w="100" w:type="dxa"/>
              <w:left w:w="100" w:type="dxa"/>
              <w:bottom w:w="100" w:type="dxa"/>
              <w:right w:w="100" w:type="dxa"/>
            </w:tcMar>
          </w:tcPr>
          <w:p w14:paraId="03024870" w14:textId="7C1A797E" w:rsidR="006401D1" w:rsidRPr="006E4FF1" w:rsidRDefault="00A06DFE" w:rsidP="00E70951">
            <w:pPr>
              <w:widowControl w:val="0"/>
              <w:numPr>
                <w:ilvl w:val="0"/>
                <w:numId w:val="4"/>
              </w:numPr>
              <w:rPr>
                <w:rFonts w:ascii="Arquitecta Book" w:hAnsi="Arquitecta Book" w:cs="Times New Roman"/>
                <w:b/>
                <w:i/>
                <w:color w:val="565656"/>
                <w:lang w:val="fr-FR"/>
              </w:rPr>
            </w:pPr>
            <w:r w:rsidRPr="00A06DFE">
              <w:rPr>
                <w:rFonts w:ascii="Arquitecta Book" w:hAnsi="Arquitecta Book" w:cs="Times New Roman"/>
                <w:b/>
                <w:i/>
                <w:color w:val="565656"/>
                <w:lang w:val="fr-FR"/>
              </w:rPr>
              <w:t>Candidat stagiaire</w:t>
            </w:r>
          </w:p>
        </w:tc>
        <w:tc>
          <w:tcPr>
            <w:tcW w:w="5910" w:type="dxa"/>
            <w:tcMar>
              <w:top w:w="100" w:type="dxa"/>
              <w:left w:w="100" w:type="dxa"/>
              <w:bottom w:w="100" w:type="dxa"/>
              <w:right w:w="100" w:type="dxa"/>
            </w:tcMar>
          </w:tcPr>
          <w:p w14:paraId="09A1A152" w14:textId="2900E310" w:rsidR="006401D1"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r w:rsidR="005E3CAC" w:rsidRPr="006E4FF1" w14:paraId="3C12A03F" w14:textId="77777777" w:rsidTr="00585CA8">
        <w:trPr>
          <w:trHeight w:val="931"/>
        </w:trPr>
        <w:tc>
          <w:tcPr>
            <w:tcW w:w="3090" w:type="dxa"/>
            <w:tcMar>
              <w:top w:w="100" w:type="dxa"/>
              <w:left w:w="100" w:type="dxa"/>
              <w:bottom w:w="100" w:type="dxa"/>
              <w:right w:w="100" w:type="dxa"/>
            </w:tcMar>
          </w:tcPr>
          <w:p w14:paraId="13D90E06" w14:textId="0483DCAD" w:rsidR="005E3CAC" w:rsidRPr="006E4FF1" w:rsidRDefault="00E02200" w:rsidP="00A16D63">
            <w:pPr>
              <w:widowControl w:val="0"/>
              <w:numPr>
                <w:ilvl w:val="0"/>
                <w:numId w:val="4"/>
              </w:numPr>
              <w:rPr>
                <w:rFonts w:ascii="Arquitecta Book" w:hAnsi="Arquitecta Book" w:cs="Times New Roman"/>
                <w:b/>
                <w:i/>
                <w:color w:val="565656"/>
                <w:lang w:val="fr-FR"/>
              </w:rPr>
            </w:pPr>
            <w:proofErr w:type="gramStart"/>
            <w:r w:rsidRPr="00E02200">
              <w:rPr>
                <w:rFonts w:ascii="Arquitecta Book" w:eastAsia="Times New Roman" w:hAnsi="Arquitecta Book" w:cstheme="majorBidi"/>
                <w:b/>
                <w:i/>
                <w:color w:val="565656"/>
                <w:lang w:val="fr-FR"/>
              </w:rPr>
              <w:t>Autre</w:t>
            </w:r>
            <w:r w:rsidR="005E3CAC" w:rsidRPr="006E4FF1">
              <w:rPr>
                <w:rFonts w:ascii="Arquitecta Book" w:hAnsi="Arquitecta Book" w:cs="Times New Roman"/>
                <w:b/>
                <w:i/>
                <w:color w:val="565656"/>
                <w:lang w:val="fr-FR"/>
              </w:rPr>
              <w:t>:</w:t>
            </w:r>
            <w:proofErr w:type="gramEnd"/>
            <w:r w:rsidR="005C6D6C" w:rsidRPr="006E4FF1">
              <w:rPr>
                <w:rFonts w:ascii="Arquitecta Book" w:hAnsi="Arquitecta Book" w:cs="Times New Roman"/>
                <w:b/>
                <w:i/>
                <w:color w:val="565656"/>
                <w:lang w:val="fr-FR"/>
              </w:rPr>
              <w:t xml:space="preserve"> </w:t>
            </w:r>
            <w:r w:rsidR="005E3CAC" w:rsidRPr="006E4FF1">
              <w:rPr>
                <w:rFonts w:ascii="Arquitecta Book" w:hAnsi="Arquitecta Book" w:cs="Times New Roman"/>
                <w:b/>
                <w:i/>
                <w:color w:val="565656"/>
                <w:lang w:val="fr-FR"/>
              </w:rPr>
              <w:t>..............................</w:t>
            </w:r>
          </w:p>
        </w:tc>
        <w:tc>
          <w:tcPr>
            <w:tcW w:w="5910" w:type="dxa"/>
            <w:tcMar>
              <w:top w:w="100" w:type="dxa"/>
              <w:left w:w="100" w:type="dxa"/>
              <w:bottom w:w="100" w:type="dxa"/>
              <w:right w:w="100" w:type="dxa"/>
            </w:tcMar>
          </w:tcPr>
          <w:p w14:paraId="08FBB9C6" w14:textId="64C9AA96" w:rsidR="005E3CAC" w:rsidRPr="006E4FF1" w:rsidRDefault="00965533" w:rsidP="00E70951">
            <w:pPr>
              <w:widowControl w:val="0"/>
              <w:jc w:val="both"/>
              <w:rPr>
                <w:rFonts w:ascii="Arquitecta Book" w:hAnsi="Arquitecta Book" w:cs="Times New Roman"/>
                <w:b/>
                <w:i/>
                <w:color w:val="565656"/>
                <w:lang w:val="fr-FR"/>
              </w:rPr>
            </w:pPr>
            <w:proofErr w:type="gramStart"/>
            <w:r w:rsidRPr="006E4FF1">
              <w:rPr>
                <w:rFonts w:ascii="Arquitecta Book" w:eastAsia="Times New Roman" w:hAnsi="Arquitecta Book" w:cstheme="majorBidi"/>
                <w:b/>
                <w:i/>
                <w:color w:val="565656"/>
                <w:lang w:val="fr-FR"/>
              </w:rPr>
              <w:t>Suje</w:t>
            </w:r>
            <w:r>
              <w:rPr>
                <w:rFonts w:ascii="Arquitecta Book" w:eastAsia="Times New Roman" w:hAnsi="Arquitecta Book" w:cstheme="majorBidi"/>
                <w:b/>
                <w:i/>
                <w:color w:val="565656"/>
                <w:lang w:val="fr-FR"/>
              </w:rPr>
              <w:t>t</w:t>
            </w:r>
            <w:r w:rsidR="003E3CFD" w:rsidRPr="006E4FF1">
              <w:rPr>
                <w:rFonts w:ascii="Arquitecta Book" w:eastAsia="Times New Roman" w:hAnsi="Arquitecta Book" w:cstheme="majorBidi"/>
                <w:b/>
                <w:i/>
                <w:color w:val="565656"/>
                <w:lang w:val="fr-FR"/>
              </w:rPr>
              <w:t>:</w:t>
            </w:r>
            <w:proofErr w:type="gramEnd"/>
          </w:p>
        </w:tc>
      </w:tr>
    </w:tbl>
    <w:p w14:paraId="28FC6AC1" w14:textId="76982808" w:rsidR="00862CDA" w:rsidRDefault="00862CDA" w:rsidP="00E70951">
      <w:pPr>
        <w:rPr>
          <w:rFonts w:ascii="Arquitecta Book" w:hAnsi="Arquitecta Book" w:cs="Times New Roman"/>
          <w:color w:val="565656"/>
          <w:lang w:val="fr-FR"/>
        </w:rPr>
      </w:pPr>
    </w:p>
    <w:p w14:paraId="5507FC3E" w14:textId="77777777" w:rsidR="003050A4" w:rsidRPr="006E4FF1" w:rsidRDefault="003050A4" w:rsidP="00E70951">
      <w:pPr>
        <w:rPr>
          <w:rFonts w:ascii="Arquitecta Book" w:hAnsi="Arquitecta Book" w:cs="Times New Roman"/>
          <w:color w:val="565656"/>
          <w:lang w:val="fr-FR"/>
        </w:rPr>
      </w:pPr>
    </w:p>
    <w:p w14:paraId="5A15E201" w14:textId="0FA4B230" w:rsidR="008C05C3" w:rsidRPr="006E4FF1" w:rsidRDefault="008C05C3" w:rsidP="00E70951">
      <w:pPr>
        <w:jc w:val="both"/>
        <w:rPr>
          <w:rFonts w:ascii="NewYork" w:hAnsi="NewYork" w:cs="Times New Roman"/>
          <w:b/>
          <w:color w:val="4D2C3D"/>
          <w:lang w:val="fr-FR"/>
        </w:rPr>
      </w:pPr>
      <w:r w:rsidRPr="006E4FF1">
        <w:rPr>
          <w:rFonts w:ascii="NewYork" w:hAnsi="NewYork" w:cs="Times New Roman"/>
          <w:b/>
          <w:color w:val="4D2C3D"/>
          <w:lang w:val="fr-FR"/>
        </w:rPr>
        <w:lastRenderedPageBreak/>
        <w:t xml:space="preserve">C. </w:t>
      </w:r>
      <w:r w:rsidR="0002717F" w:rsidRPr="0002717F">
        <w:rPr>
          <w:rFonts w:ascii="NewYork" w:eastAsia="Times New Roman" w:hAnsi="NewYork" w:cstheme="majorBidi"/>
          <w:b/>
          <w:color w:val="4D2C3D"/>
          <w:lang w:val="fr-FR"/>
        </w:rPr>
        <w:t>Veuillez préciser votre demande en détail dans le cadre de la KVKK</w:t>
      </w:r>
      <w:r w:rsidR="003E3CFD" w:rsidRPr="006E4FF1">
        <w:rPr>
          <w:rFonts w:ascii="NewYork" w:eastAsia="Times New Roman" w:hAnsi="NewYork" w:cstheme="majorBidi"/>
          <w:b/>
          <w:color w:val="4D2C3D"/>
          <w:lang w:val="fr-FR"/>
        </w:rPr>
        <w:t>.</w:t>
      </w:r>
    </w:p>
    <w:p w14:paraId="4644A468" w14:textId="27C81149" w:rsidR="00862CDA" w:rsidRPr="006E4FF1" w:rsidRDefault="008C05C3" w:rsidP="008349B8">
      <w:pPr>
        <w:ind w:right="141"/>
        <w:jc w:val="both"/>
        <w:rPr>
          <w:rFonts w:ascii="Arquitecta Book" w:hAnsi="Arquitecta Book" w:cs="Times New Roman"/>
          <w:color w:val="565656"/>
          <w:lang w:val="fr-FR"/>
        </w:rPr>
      </w:pPr>
      <w:r w:rsidRPr="006E4FF1">
        <w:rPr>
          <w:rFonts w:ascii="Arquitecta Book" w:hAnsi="Arquitecta Book" w:cs="Times New Roman"/>
          <w:color w:val="565656"/>
          <w:lang w:val="fr-FR"/>
        </w:rPr>
        <w:t>…………………………………………………………………………………………………………………………………………………………………………………………………………………………………………………………………………………………………………………………………………………………………………………………………………………………………………………………………………………………………………………………………………………………………………………………………………………………………………………………………………………………………………………………………………………………………………………………………………………………………………………………….…………………………………………..…………………………………………………………………………………………………………………………………………………………………………………………………………………</w:t>
      </w:r>
      <w:r w:rsidR="00E76086" w:rsidRPr="006E4FF1">
        <w:rPr>
          <w:rFonts w:ascii="Arquitecta Book" w:hAnsi="Arquitecta Book" w:cs="Times New Roman"/>
          <w:color w:val="565656"/>
          <w:lang w:val="fr-FR"/>
        </w:rPr>
        <w:t>…………</w:t>
      </w:r>
      <w:r w:rsidRPr="006E4FF1">
        <w:rPr>
          <w:rFonts w:ascii="Arquitecta Book" w:hAnsi="Arquitecta Book" w:cs="Times New Roman"/>
          <w:color w:val="565656"/>
          <w:lang w:val="fr-FR"/>
        </w:rPr>
        <w:t>…………………………………………………………………………………………………………………………………………………………………………………………………………………………………………………………………………………………………………………………………...…………………………………………………………………………………………………………...…………………………………………………………………………………………………………...…………………………………………………………………………………………………………...…</w:t>
      </w:r>
      <w:r w:rsidR="00865ED7" w:rsidRPr="006E4FF1">
        <w:rPr>
          <w:rFonts w:ascii="Arquitecta Book" w:hAnsi="Arquitecta Book" w:cs="Times New Roman"/>
          <w:color w:val="565656"/>
          <w:lang w:val="fr-FR"/>
        </w:rPr>
        <w:t>……………………………………………………………………………………………………………………………………………………………………………………………………………………………</w:t>
      </w:r>
      <w:r w:rsidRPr="006E4FF1">
        <w:rPr>
          <w:rFonts w:ascii="Arquitecta Book" w:hAnsi="Arquitecta Book" w:cs="Times New Roman"/>
          <w:color w:val="565656"/>
          <w:lang w:val="fr-FR"/>
        </w:rPr>
        <w:t>…………</w:t>
      </w:r>
    </w:p>
    <w:p w14:paraId="05D5D003" w14:textId="77777777" w:rsidR="00585CA8" w:rsidRPr="006E4FF1" w:rsidRDefault="00585CA8" w:rsidP="00E70951">
      <w:pPr>
        <w:jc w:val="both"/>
        <w:rPr>
          <w:rFonts w:ascii="Arquitecta Book" w:hAnsi="Arquitecta Book" w:cs="Times New Roman"/>
          <w:color w:val="565656"/>
          <w:lang w:val="fr-FR"/>
        </w:rPr>
      </w:pPr>
    </w:p>
    <w:p w14:paraId="6D58A49F" w14:textId="5A04FFA1" w:rsidR="002933E7" w:rsidRPr="006E4FF1" w:rsidRDefault="002933E7" w:rsidP="00865ED7">
      <w:pPr>
        <w:spacing w:before="120" w:after="120"/>
        <w:jc w:val="both"/>
        <w:rPr>
          <w:rFonts w:ascii="NewYork" w:hAnsi="NewYork" w:cs="Times New Roman"/>
          <w:b/>
          <w:color w:val="4D2C3D"/>
          <w:lang w:val="fr-FR"/>
        </w:rPr>
      </w:pPr>
      <w:r w:rsidRPr="006E4FF1">
        <w:rPr>
          <w:rFonts w:ascii="NewYork" w:hAnsi="NewYork" w:cs="Times New Roman"/>
          <w:b/>
          <w:color w:val="4D2C3D"/>
          <w:lang w:val="fr-FR"/>
        </w:rPr>
        <w:t xml:space="preserve">D. </w:t>
      </w:r>
      <w:r w:rsidR="00830FCD" w:rsidRPr="00830FCD">
        <w:rPr>
          <w:rFonts w:ascii="NewYork" w:eastAsia="Times New Roman" w:hAnsi="NewYork" w:cstheme="majorBidi"/>
          <w:b/>
          <w:color w:val="4D2C3D"/>
          <w:lang w:val="fr-FR"/>
        </w:rPr>
        <w:t xml:space="preserve">Veuillez sélectionner la méthode par laquelle vous souhaitez être informé de notre réponse à votre </w:t>
      </w:r>
      <w:proofErr w:type="gramStart"/>
      <w:r w:rsidR="00830FCD" w:rsidRPr="00830FCD">
        <w:rPr>
          <w:rFonts w:ascii="NewYork" w:eastAsia="Times New Roman" w:hAnsi="NewYork" w:cstheme="majorBidi"/>
          <w:b/>
          <w:color w:val="4D2C3D"/>
          <w:lang w:val="fr-FR"/>
        </w:rPr>
        <w:t>demande</w:t>
      </w:r>
      <w:r w:rsidR="003E3CFD" w:rsidRPr="006E4FF1">
        <w:rPr>
          <w:rFonts w:ascii="NewYork" w:hAnsi="NewYork" w:cs="Times New Roman"/>
          <w:b/>
          <w:color w:val="4D2C3D"/>
          <w:lang w:val="fr-FR"/>
        </w:rPr>
        <w:t>:</w:t>
      </w:r>
      <w:proofErr w:type="gramEnd"/>
    </w:p>
    <w:p w14:paraId="21D72D08" w14:textId="77777777" w:rsidR="0019406D" w:rsidRPr="0019406D" w:rsidRDefault="0019406D" w:rsidP="0019406D">
      <w:pPr>
        <w:numPr>
          <w:ilvl w:val="0"/>
          <w:numId w:val="10"/>
        </w:numPr>
        <w:spacing w:before="120" w:after="120"/>
        <w:jc w:val="both"/>
        <w:rPr>
          <w:rFonts w:ascii="Arquitecta Book" w:eastAsia="Times New Roman" w:hAnsi="Arquitecta Book" w:cstheme="majorBidi"/>
          <w:color w:val="565656"/>
          <w:lang w:val="fr-FR"/>
        </w:rPr>
      </w:pPr>
      <w:r w:rsidRPr="0019406D">
        <w:rPr>
          <w:rFonts w:ascii="Arquitecta Book" w:eastAsia="Times New Roman" w:hAnsi="Arquitecta Book" w:cstheme="majorBidi"/>
          <w:color w:val="565656"/>
          <w:lang w:val="fr-FR"/>
        </w:rPr>
        <w:t>Je veux qu’il soit envoyé à mon adresse.</w:t>
      </w:r>
    </w:p>
    <w:p w14:paraId="56E7527D" w14:textId="0D5AA6C4" w:rsidR="0019406D" w:rsidRPr="0019406D" w:rsidRDefault="0019406D" w:rsidP="0019406D">
      <w:pPr>
        <w:numPr>
          <w:ilvl w:val="0"/>
          <w:numId w:val="10"/>
        </w:numPr>
        <w:spacing w:before="120" w:after="120"/>
        <w:jc w:val="both"/>
        <w:rPr>
          <w:rFonts w:ascii="Arquitecta Book" w:eastAsia="Times New Roman" w:hAnsi="Arquitecta Book" w:cstheme="majorBidi"/>
          <w:color w:val="565656"/>
          <w:lang w:val="fr-FR"/>
        </w:rPr>
      </w:pPr>
      <w:r w:rsidRPr="0019406D">
        <w:rPr>
          <w:rFonts w:ascii="Arquitecta Book" w:eastAsia="Times New Roman" w:hAnsi="Arquitecta Book" w:cstheme="majorBidi"/>
          <w:color w:val="565656"/>
          <w:lang w:val="fr-FR"/>
        </w:rPr>
        <w:t xml:space="preserve">Je veux qu’il soit envoyé à mon adresse électronique. (Nous pourrons vous répondre plus rapidement </w:t>
      </w:r>
      <w:r w:rsidR="002A5B5C" w:rsidRPr="002A5B5C">
        <w:rPr>
          <w:rFonts w:ascii="Arquitecta Book" w:eastAsia="Times New Roman" w:hAnsi="Arquitecta Book" w:cstheme="majorBidi"/>
          <w:color w:val="565656"/>
          <w:lang w:val="fr-FR"/>
        </w:rPr>
        <w:t>si vous choisissez cette méthode</w:t>
      </w:r>
      <w:r w:rsidRPr="0019406D">
        <w:rPr>
          <w:rFonts w:ascii="Arquitecta Book" w:eastAsia="Times New Roman" w:hAnsi="Arquitecta Book" w:cstheme="majorBidi"/>
          <w:color w:val="565656"/>
          <w:lang w:val="fr-FR"/>
        </w:rPr>
        <w:t>).</w:t>
      </w:r>
    </w:p>
    <w:p w14:paraId="1DB4B787" w14:textId="7BC341EB" w:rsidR="003E3CFD" w:rsidRPr="006E4FF1" w:rsidRDefault="0019406D" w:rsidP="0019406D">
      <w:pPr>
        <w:numPr>
          <w:ilvl w:val="0"/>
          <w:numId w:val="10"/>
        </w:numPr>
        <w:spacing w:before="120" w:after="120"/>
        <w:jc w:val="both"/>
        <w:rPr>
          <w:rFonts w:ascii="Arquitecta Book" w:eastAsia="Times New Roman" w:hAnsi="Arquitecta Book" w:cstheme="majorBidi"/>
          <w:color w:val="565656"/>
          <w:lang w:val="fr-FR"/>
        </w:rPr>
      </w:pPr>
      <w:r w:rsidRPr="0019406D">
        <w:rPr>
          <w:rFonts w:ascii="Arquitecta Book" w:eastAsia="Times New Roman" w:hAnsi="Arquitecta Book" w:cstheme="majorBidi"/>
          <w:color w:val="565656"/>
          <w:lang w:val="fr-FR"/>
        </w:rPr>
        <w:t>Je souhaite le recevoir en mains propres. (En cas de réception par procuration, il doit s’agir d’une procuration notariée ou d’un certificat d’autorisation).</w:t>
      </w:r>
    </w:p>
    <w:p w14:paraId="516BA911" w14:textId="0B4F947A" w:rsidR="003E3CFD" w:rsidRPr="006E4FF1" w:rsidRDefault="001F1A80" w:rsidP="00865ED7">
      <w:pPr>
        <w:spacing w:before="120" w:after="120"/>
        <w:jc w:val="both"/>
        <w:rPr>
          <w:rFonts w:ascii="Arquitecta Book" w:hAnsi="Arquitecta Book" w:cs="Times New Roman"/>
          <w:color w:val="565656"/>
          <w:lang w:val="fr-FR"/>
        </w:rPr>
      </w:pPr>
      <w:r w:rsidRPr="001F1A80">
        <w:rPr>
          <w:rFonts w:ascii="Arquitecta Book" w:hAnsi="Arquitecta Book" w:cs="Times New Roman"/>
          <w:color w:val="565656"/>
          <w:lang w:val="fr-FR"/>
        </w:rPr>
        <w:t>Ce formulaire de demande a été émis afin de déterminer votre relation avec la KECO</w:t>
      </w:r>
      <w:r w:rsidR="00BF2231">
        <w:rPr>
          <w:rFonts w:ascii="Arquitecta Book" w:hAnsi="Arquitecta Book" w:cs="Times New Roman"/>
          <w:color w:val="565656"/>
          <w:lang w:val="fr-FR"/>
        </w:rPr>
        <w:t>S</w:t>
      </w:r>
      <w:r w:rsidRPr="001F1A80">
        <w:rPr>
          <w:rFonts w:ascii="Arquitecta Book" w:hAnsi="Arquitecta Book" w:cs="Times New Roman"/>
          <w:color w:val="565656"/>
          <w:lang w:val="fr-FR"/>
        </w:rPr>
        <w:t>, de déterminer vos données personnelles traitées par la KECO</w:t>
      </w:r>
      <w:r w:rsidR="00BF2231">
        <w:rPr>
          <w:rFonts w:ascii="Arquitecta Book" w:hAnsi="Arquitecta Book" w:cs="Times New Roman"/>
          <w:color w:val="565656"/>
          <w:lang w:val="fr-FR"/>
        </w:rPr>
        <w:t>S</w:t>
      </w:r>
      <w:r w:rsidRPr="001F1A80">
        <w:rPr>
          <w:rFonts w:ascii="Arquitecta Book" w:hAnsi="Arquitecta Book" w:cs="Times New Roman"/>
          <w:color w:val="565656"/>
          <w:lang w:val="fr-FR"/>
        </w:rPr>
        <w:t>, le cas échéant, et de répondre à votre demande d’une manière pertinente et correcte dans le délai légal. Afin d’éliminer les risques juridiques pouvant résulter d’un partage de données illicite et déloyal, et surtout pour assurer la sécurité de vos données personnelles, la KECO</w:t>
      </w:r>
      <w:r w:rsidR="00BF2231">
        <w:rPr>
          <w:rFonts w:ascii="Arquitecta Book" w:hAnsi="Arquitecta Book" w:cs="Times New Roman"/>
          <w:color w:val="565656"/>
          <w:lang w:val="fr-FR"/>
        </w:rPr>
        <w:t>S</w:t>
      </w:r>
      <w:r w:rsidRPr="001F1A80">
        <w:rPr>
          <w:rFonts w:ascii="Arquitecta Book" w:hAnsi="Arquitecta Book" w:cs="Times New Roman"/>
          <w:color w:val="565656"/>
          <w:lang w:val="fr-FR"/>
        </w:rPr>
        <w:t xml:space="preserve"> se réserve le droit de demander des documents et informations supplémentaires (copie de la carte d’identité ou du permis de conduire, etc.) à des fins d’identification et d’autorisation. Si les informations relatives à vos demandes soumises dans le cadre du formulaire ne sont pas correctes et à jour ou si une demande non autorisée est faite, la KECO</w:t>
      </w:r>
      <w:r w:rsidR="00BF2231">
        <w:rPr>
          <w:rFonts w:ascii="Arquitecta Book" w:hAnsi="Arquitecta Book" w:cs="Times New Roman"/>
          <w:color w:val="565656"/>
          <w:lang w:val="fr-FR"/>
        </w:rPr>
        <w:t>S</w:t>
      </w:r>
      <w:r w:rsidRPr="001F1A80">
        <w:rPr>
          <w:rFonts w:ascii="Arquitecta Book" w:hAnsi="Arquitecta Book" w:cs="Times New Roman"/>
          <w:color w:val="565656"/>
          <w:lang w:val="fr-FR"/>
        </w:rPr>
        <w:t xml:space="preserve"> n’accepte aucune responsabilité pour les demandes découlant de ces informations incorrectes ou de cette demande non-autorisée.</w:t>
      </w:r>
    </w:p>
    <w:p w14:paraId="4F40988E" w14:textId="77777777" w:rsidR="001F1A80" w:rsidRDefault="001F1A80" w:rsidP="00865ED7">
      <w:pPr>
        <w:spacing w:before="120" w:after="120"/>
        <w:rPr>
          <w:rFonts w:ascii="Arquitecta Book" w:hAnsi="Arquitecta Book" w:cs="Times New Roman"/>
          <w:b/>
          <w:bCs/>
          <w:color w:val="565656"/>
          <w:lang w:val="fr-FR"/>
        </w:rPr>
      </w:pPr>
    </w:p>
    <w:p w14:paraId="64219D7C" w14:textId="670ED615" w:rsidR="001B1301" w:rsidRPr="001B1301" w:rsidRDefault="001B1301" w:rsidP="001B1301">
      <w:pPr>
        <w:spacing w:before="120" w:after="120"/>
        <w:rPr>
          <w:rFonts w:ascii="Arquitecta Book" w:hAnsi="Arquitecta Book" w:cs="Times New Roman"/>
          <w:b/>
          <w:bCs/>
          <w:color w:val="565656"/>
          <w:lang w:val="fr-FR"/>
        </w:rPr>
      </w:pPr>
      <w:r w:rsidRPr="001B1301">
        <w:rPr>
          <w:rFonts w:ascii="Arquitecta Book" w:hAnsi="Arquitecta Book" w:cs="Times New Roman"/>
          <w:b/>
          <w:bCs/>
          <w:color w:val="565656"/>
          <w:lang w:val="fr-FR"/>
        </w:rPr>
        <w:t>Nom et prénom du demandeur (propriétaire des données personnelles</w:t>
      </w:r>
      <w:proofErr w:type="gramStart"/>
      <w:r w:rsidRPr="001B1301">
        <w:rPr>
          <w:rFonts w:ascii="Arquitecta Book" w:hAnsi="Arquitecta Book" w:cs="Times New Roman"/>
          <w:b/>
          <w:bCs/>
          <w:color w:val="565656"/>
          <w:lang w:val="fr-FR"/>
        </w:rPr>
        <w:t>):</w:t>
      </w:r>
      <w:proofErr w:type="gramEnd"/>
    </w:p>
    <w:p w14:paraId="33FB7CF7" w14:textId="3F37E0AF" w:rsidR="001B1301" w:rsidRPr="001B1301" w:rsidRDefault="001B1301" w:rsidP="001B1301">
      <w:pPr>
        <w:spacing w:before="120" w:after="120"/>
        <w:rPr>
          <w:rFonts w:ascii="Arquitecta Book" w:hAnsi="Arquitecta Book" w:cs="Times New Roman"/>
          <w:b/>
          <w:bCs/>
          <w:color w:val="565656"/>
          <w:lang w:val="fr-FR"/>
        </w:rPr>
      </w:pPr>
      <w:r w:rsidRPr="001B1301">
        <w:rPr>
          <w:rFonts w:ascii="Arquitecta Book" w:hAnsi="Arquitecta Book" w:cs="Times New Roman"/>
          <w:b/>
          <w:bCs/>
          <w:color w:val="565656"/>
          <w:lang w:val="fr-FR"/>
        </w:rPr>
        <w:t xml:space="preserve">Date de la </w:t>
      </w:r>
      <w:proofErr w:type="gramStart"/>
      <w:r w:rsidRPr="001B1301">
        <w:rPr>
          <w:rFonts w:ascii="Arquitecta Book" w:hAnsi="Arquitecta Book" w:cs="Times New Roman"/>
          <w:b/>
          <w:bCs/>
          <w:color w:val="565656"/>
          <w:lang w:val="fr-FR"/>
        </w:rPr>
        <w:t>demande:</w:t>
      </w:r>
      <w:proofErr w:type="gramEnd"/>
    </w:p>
    <w:p w14:paraId="11DC4862" w14:textId="5DB3797B" w:rsidR="00585CA8" w:rsidRPr="006E4FF1" w:rsidRDefault="001B1301" w:rsidP="001B1301">
      <w:pPr>
        <w:spacing w:before="120" w:after="120"/>
        <w:rPr>
          <w:rFonts w:ascii="Arquitecta Book" w:hAnsi="Arquitecta Book" w:cs="Times New Roman"/>
          <w:b/>
          <w:bCs/>
          <w:color w:val="565656"/>
          <w:lang w:val="fr-FR"/>
        </w:rPr>
      </w:pPr>
      <w:proofErr w:type="gramStart"/>
      <w:r w:rsidRPr="001B1301">
        <w:rPr>
          <w:rFonts w:ascii="Arquitecta Book" w:hAnsi="Arquitecta Book" w:cs="Times New Roman"/>
          <w:b/>
          <w:bCs/>
          <w:color w:val="565656"/>
          <w:lang w:val="fr-FR"/>
        </w:rPr>
        <w:t>Signature:</w:t>
      </w:r>
      <w:proofErr w:type="gramEnd"/>
    </w:p>
    <w:sectPr w:rsidR="00585CA8" w:rsidRPr="006E4FF1" w:rsidSect="00614E58">
      <w:headerReference w:type="default" r:id="rId11"/>
      <w:footerReference w:type="default" r:id="rId12"/>
      <w:pgSz w:w="11906" w:h="16838"/>
      <w:pgMar w:top="22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D254" w14:textId="77777777" w:rsidR="003B4123" w:rsidRDefault="003B4123" w:rsidP="00E70951">
      <w:pPr>
        <w:spacing w:line="240" w:lineRule="auto"/>
      </w:pPr>
      <w:r>
        <w:separator/>
      </w:r>
    </w:p>
  </w:endnote>
  <w:endnote w:type="continuationSeparator" w:id="0">
    <w:p w14:paraId="2D7E2F32" w14:textId="77777777" w:rsidR="003B4123" w:rsidRDefault="003B4123" w:rsidP="00E7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York">
    <w:altName w:val="Calibri"/>
    <w:panose1 w:val="02000503000000020004"/>
    <w:charset w:val="00"/>
    <w:family w:val="modern"/>
    <w:notTrueType/>
    <w:pitch w:val="variable"/>
    <w:sig w:usb0="A000002F" w:usb1="1000004A" w:usb2="00000000" w:usb3="00000000" w:csb0="00000093" w:csb1="00000000"/>
  </w:font>
  <w:font w:name="Arquitecta Book">
    <w:altName w:val="Calibri"/>
    <w:panose1 w:val="00000000000000000000"/>
    <w:charset w:val="00"/>
    <w:family w:val="modern"/>
    <w:notTrueType/>
    <w:pitch w:val="variable"/>
    <w:sig w:usb0="A00000AF" w:usb1="5000205B" w:usb2="00000000" w:usb3="00000000" w:csb0="0000009B" w:csb1="00000000"/>
  </w:font>
  <w:font w:name="ARQUITECTAMEDIUM">
    <w:altName w:val="Calibri"/>
    <w:panose1 w:val="00000000000000000000"/>
    <w:charset w:val="4D"/>
    <w:family w:val="auto"/>
    <w:notTrueType/>
    <w:pitch w:val="variable"/>
    <w:sig w:usb0="A000002F" w:usb1="5000205B" w:usb2="00000000" w:usb3="00000000" w:csb0="0000009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QUITECTAMEDIUM" w:hAnsi="ARQUITECTAMEDIUM"/>
        <w:color w:val="565656"/>
        <w:lang w:val="fr-FR"/>
      </w:rPr>
      <w:id w:val="986358536"/>
      <w:docPartObj>
        <w:docPartGallery w:val="Page Numbers (Bottom of Page)"/>
        <w:docPartUnique/>
      </w:docPartObj>
    </w:sdtPr>
    <w:sdtEndPr>
      <w:rPr>
        <w:sz w:val="20"/>
        <w:szCs w:val="20"/>
      </w:rPr>
    </w:sdtEndPr>
    <w:sdtContent>
      <w:p w14:paraId="42E9CBDC" w14:textId="620936B4" w:rsidR="006D412F" w:rsidRPr="006F5427" w:rsidRDefault="006D412F" w:rsidP="006D412F">
        <w:pPr>
          <w:pStyle w:val="AltBilgi"/>
          <w:rPr>
            <w:rFonts w:ascii="ARQUITECTAMEDIUM" w:hAnsi="ARQUITECTAMEDIUM"/>
            <w:color w:val="565656"/>
            <w:sz w:val="20"/>
            <w:szCs w:val="20"/>
            <w:lang w:val="fr-FR"/>
          </w:rPr>
        </w:pPr>
        <w:r w:rsidRPr="006F5427">
          <w:rPr>
            <w:rFonts w:ascii="ARQUITECTAMEDIUM" w:hAnsi="ARQUITECTAMEDIUM"/>
            <w:color w:val="565656"/>
            <w:sz w:val="20"/>
            <w:szCs w:val="20"/>
            <w:lang w:val="fr-FR"/>
          </w:rPr>
          <w:fldChar w:fldCharType="begin"/>
        </w:r>
        <w:r w:rsidRPr="006F5427">
          <w:rPr>
            <w:rFonts w:ascii="ARQUITECTAMEDIUM" w:hAnsi="ARQUITECTAMEDIUM"/>
            <w:color w:val="565656"/>
            <w:sz w:val="20"/>
            <w:szCs w:val="20"/>
            <w:lang w:val="fr-FR"/>
          </w:rPr>
          <w:instrText>PAGE   \* MERGEFORMAT</w:instrText>
        </w:r>
        <w:r w:rsidRPr="006F5427">
          <w:rPr>
            <w:rFonts w:ascii="ARQUITECTAMEDIUM" w:hAnsi="ARQUITECTAMEDIUM"/>
            <w:color w:val="565656"/>
            <w:sz w:val="20"/>
            <w:szCs w:val="20"/>
            <w:lang w:val="fr-FR"/>
          </w:rPr>
          <w:fldChar w:fldCharType="separate"/>
        </w:r>
        <w:r w:rsidRPr="006F5427">
          <w:rPr>
            <w:rFonts w:ascii="ARQUITECTAMEDIUM" w:hAnsi="ARQUITECTAMEDIUM"/>
            <w:color w:val="565656"/>
            <w:sz w:val="20"/>
            <w:szCs w:val="20"/>
            <w:lang w:val="fr-FR"/>
          </w:rPr>
          <w:t>1</w:t>
        </w:r>
        <w:r w:rsidRPr="006F5427">
          <w:rPr>
            <w:rFonts w:ascii="ARQUITECTAMEDIUM" w:hAnsi="ARQUITECTAMEDIUM"/>
            <w:color w:val="565656"/>
            <w:sz w:val="20"/>
            <w:szCs w:val="20"/>
            <w:lang w:val="fr-FR"/>
          </w:rPr>
          <w:fldChar w:fldCharType="end"/>
        </w:r>
      </w:p>
    </w:sdtContent>
  </w:sdt>
  <w:sdt>
    <w:sdtPr>
      <w:rPr>
        <w:sz w:val="20"/>
        <w:szCs w:val="20"/>
        <w:lang w:val="fr-FR"/>
      </w:rPr>
      <w:id w:val="129451129"/>
      <w:docPartObj>
        <w:docPartGallery w:val="Page Numbers (Bottom of Page)"/>
        <w:docPartUnique/>
      </w:docPartObj>
    </w:sdtPr>
    <w:sdtEndPr>
      <w:rPr>
        <w:rFonts w:ascii="ARQUITECTAMEDIUM" w:hAnsi="ARQUITECTAMEDIUM"/>
        <w:color w:val="565656"/>
      </w:rPr>
    </w:sdtEndPr>
    <w:sdtContent>
      <w:p w14:paraId="1E3E7CE8" w14:textId="05E1C29A" w:rsidR="006D412F" w:rsidRPr="006F5427" w:rsidRDefault="006D412F" w:rsidP="006D412F">
        <w:pPr>
          <w:pStyle w:val="AltBilgi"/>
          <w:jc w:val="right"/>
          <w:rPr>
            <w:rFonts w:ascii="ARQUITECTAMEDIUM" w:hAnsi="ARQUITECTAMEDIUM"/>
            <w:color w:val="565656"/>
            <w:sz w:val="20"/>
            <w:szCs w:val="20"/>
            <w:lang w:val="fr-FR"/>
          </w:rPr>
        </w:pPr>
        <w:r w:rsidRPr="006F5427">
          <w:rPr>
            <w:rFonts w:ascii="ARQUITECTAMEDIUM" w:hAnsi="ARQUITECTAMEDIUM"/>
            <w:color w:val="565656"/>
            <w:sz w:val="20"/>
            <w:szCs w:val="20"/>
            <w:lang w:val="fr-FR"/>
          </w:rPr>
          <w:t xml:space="preserve">Levent Mah. Emel Sok. </w:t>
        </w:r>
        <w:proofErr w:type="gramStart"/>
        <w:r w:rsidRPr="006F5427">
          <w:rPr>
            <w:rFonts w:ascii="ARQUITECTAMEDIUM" w:hAnsi="ARQUITECTAMEDIUM"/>
            <w:color w:val="565656"/>
            <w:sz w:val="20"/>
            <w:szCs w:val="20"/>
            <w:lang w:val="fr-FR"/>
          </w:rPr>
          <w:t>No:</w:t>
        </w:r>
        <w:proofErr w:type="gramEnd"/>
        <w:r w:rsidRPr="006F5427">
          <w:rPr>
            <w:rFonts w:ascii="ARQUITECTAMEDIUM" w:hAnsi="ARQUITECTAMEDIUM"/>
            <w:color w:val="565656"/>
            <w:sz w:val="20"/>
            <w:szCs w:val="20"/>
            <w:lang w:val="fr-FR"/>
          </w:rPr>
          <w:t xml:space="preserve"> 5 34330 </w:t>
        </w:r>
        <w:proofErr w:type="spellStart"/>
        <w:r w:rsidRPr="006F5427">
          <w:rPr>
            <w:rFonts w:ascii="ARQUITECTAMEDIUM" w:hAnsi="ARQUITECTAMEDIUM"/>
            <w:color w:val="565656"/>
            <w:sz w:val="20"/>
            <w:szCs w:val="20"/>
            <w:lang w:val="fr-FR"/>
          </w:rPr>
          <w:t>Beşiktaş</w:t>
        </w:r>
        <w:proofErr w:type="spellEnd"/>
        <w:r w:rsidRPr="006F5427">
          <w:rPr>
            <w:rFonts w:ascii="ARQUITECTAMEDIUM" w:hAnsi="ARQUITECTAMEDIUM"/>
            <w:color w:val="565656"/>
            <w:sz w:val="20"/>
            <w:szCs w:val="20"/>
            <w:lang w:val="fr-FR"/>
          </w:rPr>
          <w:t xml:space="preserve"> Istanbul T</w:t>
        </w:r>
        <w:r w:rsidR="00AA018A" w:rsidRPr="006F5427">
          <w:rPr>
            <w:rFonts w:ascii="ARQUITECTAMEDIUM" w:hAnsi="ARQUITECTAMEDIUM"/>
            <w:color w:val="565656"/>
            <w:sz w:val="20"/>
            <w:szCs w:val="20"/>
            <w:lang w:val="fr-FR"/>
          </w:rPr>
          <w:t>urquie</w:t>
        </w:r>
      </w:p>
      <w:p w14:paraId="6E2CC128" w14:textId="49522123" w:rsidR="001B6C67" w:rsidRPr="006F5427" w:rsidRDefault="006D412F" w:rsidP="001B1301">
        <w:pPr>
          <w:pStyle w:val="AltBilgi"/>
          <w:jc w:val="right"/>
          <w:rPr>
            <w:rFonts w:ascii="ARQUITECTAMEDIUM" w:hAnsi="ARQUITECTAMEDIUM"/>
            <w:color w:val="565656"/>
            <w:sz w:val="20"/>
            <w:szCs w:val="20"/>
            <w:lang w:val="fr-FR"/>
          </w:rPr>
        </w:pPr>
        <w:r w:rsidRPr="006F5427">
          <w:rPr>
            <w:rFonts w:ascii="ARQUITECTAMEDIUM" w:hAnsi="ARQUITECTAMEDIUM"/>
            <w:color w:val="565656"/>
            <w:sz w:val="20"/>
            <w:szCs w:val="20"/>
            <w:lang w:val="fr-FR"/>
          </w:rPr>
          <w:t>+90 212 577 7577 (T)│+90 212 711 6111 (F)│www.kecoslega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0384" w14:textId="77777777" w:rsidR="003B4123" w:rsidRDefault="003B4123" w:rsidP="00E70951">
      <w:pPr>
        <w:spacing w:line="240" w:lineRule="auto"/>
      </w:pPr>
      <w:r>
        <w:separator/>
      </w:r>
    </w:p>
  </w:footnote>
  <w:footnote w:type="continuationSeparator" w:id="0">
    <w:p w14:paraId="3DD4FC7A" w14:textId="77777777" w:rsidR="003B4123" w:rsidRDefault="003B4123" w:rsidP="00E70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1D63" w14:textId="529B84A4" w:rsidR="00E70951" w:rsidRDefault="00104054" w:rsidP="00FD0BD6">
    <w:pPr>
      <w:pStyle w:val="stBilgi"/>
      <w:jc w:val="right"/>
    </w:pPr>
    <w:r>
      <w:rPr>
        <w:noProof/>
      </w:rPr>
      <w:drawing>
        <wp:inline distT="0" distB="0" distL="0" distR="0" wp14:anchorId="333C74F9" wp14:editId="316055CA">
          <wp:extent cx="2497102" cy="1203960"/>
          <wp:effectExtent l="0" t="0" r="0" b="0"/>
          <wp:docPr id="9940699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362" cy="121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4D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E11F55"/>
    <w:multiLevelType w:val="multilevel"/>
    <w:tmpl w:val="699020B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8650C"/>
    <w:multiLevelType w:val="hybridMultilevel"/>
    <w:tmpl w:val="256AC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52283E"/>
    <w:multiLevelType w:val="multilevel"/>
    <w:tmpl w:val="3CCA6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964DB8"/>
    <w:multiLevelType w:val="multilevel"/>
    <w:tmpl w:val="8374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72080F"/>
    <w:multiLevelType w:val="multilevel"/>
    <w:tmpl w:val="B114F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A211C5"/>
    <w:multiLevelType w:val="multilevel"/>
    <w:tmpl w:val="CB22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E2513"/>
    <w:multiLevelType w:val="hybridMultilevel"/>
    <w:tmpl w:val="19567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224D8F"/>
    <w:multiLevelType w:val="multilevel"/>
    <w:tmpl w:val="777C37C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004B66"/>
    <w:multiLevelType w:val="hybridMultilevel"/>
    <w:tmpl w:val="FFFFFFFF"/>
    <w:lvl w:ilvl="0" w:tplc="73A2B1FE">
      <w:start w:val="1"/>
      <w:numFmt w:val="bullet"/>
      <w:lvlText w:val=""/>
      <w:lvlJc w:val="left"/>
      <w:pPr>
        <w:ind w:left="720" w:hanging="360"/>
      </w:pPr>
      <w:rPr>
        <w:rFonts w:ascii="Symbol" w:hAnsi="Symbol" w:hint="default"/>
      </w:rPr>
    </w:lvl>
    <w:lvl w:ilvl="1" w:tplc="C9204A98">
      <w:start w:val="1"/>
      <w:numFmt w:val="bullet"/>
      <w:lvlText w:val="o"/>
      <w:lvlJc w:val="left"/>
      <w:pPr>
        <w:ind w:left="1440" w:hanging="360"/>
      </w:pPr>
      <w:rPr>
        <w:rFonts w:ascii="Courier New" w:hAnsi="Courier New" w:hint="default"/>
      </w:rPr>
    </w:lvl>
    <w:lvl w:ilvl="2" w:tplc="04C8E99E">
      <w:start w:val="1"/>
      <w:numFmt w:val="bullet"/>
      <w:lvlText w:val=""/>
      <w:lvlJc w:val="left"/>
      <w:pPr>
        <w:ind w:left="2160" w:hanging="360"/>
      </w:pPr>
      <w:rPr>
        <w:rFonts w:ascii="Wingdings" w:hAnsi="Wingdings" w:hint="default"/>
      </w:rPr>
    </w:lvl>
    <w:lvl w:ilvl="3" w:tplc="180E18E8">
      <w:start w:val="1"/>
      <w:numFmt w:val="bullet"/>
      <w:lvlText w:val=""/>
      <w:lvlJc w:val="left"/>
      <w:pPr>
        <w:ind w:left="2880" w:hanging="360"/>
      </w:pPr>
      <w:rPr>
        <w:rFonts w:ascii="Symbol" w:hAnsi="Symbol" w:hint="default"/>
      </w:rPr>
    </w:lvl>
    <w:lvl w:ilvl="4" w:tplc="F6AA826A">
      <w:start w:val="1"/>
      <w:numFmt w:val="bullet"/>
      <w:lvlText w:val="o"/>
      <w:lvlJc w:val="left"/>
      <w:pPr>
        <w:ind w:left="3600" w:hanging="360"/>
      </w:pPr>
      <w:rPr>
        <w:rFonts w:ascii="Courier New" w:hAnsi="Courier New" w:hint="default"/>
      </w:rPr>
    </w:lvl>
    <w:lvl w:ilvl="5" w:tplc="BF4C39A0">
      <w:start w:val="1"/>
      <w:numFmt w:val="bullet"/>
      <w:lvlText w:val=""/>
      <w:lvlJc w:val="left"/>
      <w:pPr>
        <w:ind w:left="4320" w:hanging="360"/>
      </w:pPr>
      <w:rPr>
        <w:rFonts w:ascii="Wingdings" w:hAnsi="Wingdings" w:hint="default"/>
      </w:rPr>
    </w:lvl>
    <w:lvl w:ilvl="6" w:tplc="076CFA8A">
      <w:start w:val="1"/>
      <w:numFmt w:val="bullet"/>
      <w:lvlText w:val=""/>
      <w:lvlJc w:val="left"/>
      <w:pPr>
        <w:ind w:left="5040" w:hanging="360"/>
      </w:pPr>
      <w:rPr>
        <w:rFonts w:ascii="Symbol" w:hAnsi="Symbol" w:hint="default"/>
      </w:rPr>
    </w:lvl>
    <w:lvl w:ilvl="7" w:tplc="38C8DF12">
      <w:start w:val="1"/>
      <w:numFmt w:val="bullet"/>
      <w:lvlText w:val="o"/>
      <w:lvlJc w:val="left"/>
      <w:pPr>
        <w:ind w:left="5760" w:hanging="360"/>
      </w:pPr>
      <w:rPr>
        <w:rFonts w:ascii="Courier New" w:hAnsi="Courier New" w:hint="default"/>
      </w:rPr>
    </w:lvl>
    <w:lvl w:ilvl="8" w:tplc="37F4E7B8">
      <w:start w:val="1"/>
      <w:numFmt w:val="bullet"/>
      <w:lvlText w:val=""/>
      <w:lvlJc w:val="left"/>
      <w:pPr>
        <w:ind w:left="6480" w:hanging="360"/>
      </w:pPr>
      <w:rPr>
        <w:rFonts w:ascii="Wingdings" w:hAnsi="Wingdings" w:hint="default"/>
      </w:rPr>
    </w:lvl>
  </w:abstractNum>
  <w:abstractNum w:abstractNumId="10" w15:restartNumberingAfterBreak="0">
    <w:nsid w:val="767247EF"/>
    <w:multiLevelType w:val="multilevel"/>
    <w:tmpl w:val="D77A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A72DC1"/>
    <w:multiLevelType w:val="hybridMultilevel"/>
    <w:tmpl w:val="1E2A7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5C38C0"/>
    <w:multiLevelType w:val="multilevel"/>
    <w:tmpl w:val="B4AA7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757D0A"/>
    <w:multiLevelType w:val="multilevel"/>
    <w:tmpl w:val="62C4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4353519">
    <w:abstractNumId w:val="2"/>
  </w:num>
  <w:num w:numId="2" w16cid:durableId="1626230148">
    <w:abstractNumId w:val="9"/>
  </w:num>
  <w:num w:numId="3" w16cid:durableId="1943877228">
    <w:abstractNumId w:val="0"/>
  </w:num>
  <w:num w:numId="4" w16cid:durableId="635839553">
    <w:abstractNumId w:val="6"/>
  </w:num>
  <w:num w:numId="5" w16cid:durableId="1631864077">
    <w:abstractNumId w:val="5"/>
  </w:num>
  <w:num w:numId="6" w16cid:durableId="752778323">
    <w:abstractNumId w:val="3"/>
  </w:num>
  <w:num w:numId="7" w16cid:durableId="940184621">
    <w:abstractNumId w:val="4"/>
  </w:num>
  <w:num w:numId="8" w16cid:durableId="1947081033">
    <w:abstractNumId w:val="13"/>
  </w:num>
  <w:num w:numId="9" w16cid:durableId="174266608">
    <w:abstractNumId w:val="10"/>
  </w:num>
  <w:num w:numId="10" w16cid:durableId="1455827090">
    <w:abstractNumId w:val="12"/>
  </w:num>
  <w:num w:numId="11" w16cid:durableId="833573167">
    <w:abstractNumId w:val="1"/>
  </w:num>
  <w:num w:numId="12" w16cid:durableId="1264605056">
    <w:abstractNumId w:val="8"/>
  </w:num>
  <w:num w:numId="13" w16cid:durableId="507017538">
    <w:abstractNumId w:val="11"/>
  </w:num>
  <w:num w:numId="14" w16cid:durableId="1609045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64"/>
    <w:rsid w:val="0002717F"/>
    <w:rsid w:val="00044872"/>
    <w:rsid w:val="00072797"/>
    <w:rsid w:val="000762C1"/>
    <w:rsid w:val="0009174C"/>
    <w:rsid w:val="000A758E"/>
    <w:rsid w:val="000C770D"/>
    <w:rsid w:val="000E4689"/>
    <w:rsid w:val="000F1AD7"/>
    <w:rsid w:val="00104054"/>
    <w:rsid w:val="001161A7"/>
    <w:rsid w:val="0015502A"/>
    <w:rsid w:val="0017275E"/>
    <w:rsid w:val="00191475"/>
    <w:rsid w:val="0019406D"/>
    <w:rsid w:val="001A2CF0"/>
    <w:rsid w:val="001B1301"/>
    <w:rsid w:val="001B6C67"/>
    <w:rsid w:val="001F1A80"/>
    <w:rsid w:val="001F4B8C"/>
    <w:rsid w:val="00222764"/>
    <w:rsid w:val="00232693"/>
    <w:rsid w:val="00237765"/>
    <w:rsid w:val="002542A4"/>
    <w:rsid w:val="002627B1"/>
    <w:rsid w:val="002843A1"/>
    <w:rsid w:val="002933E7"/>
    <w:rsid w:val="00296821"/>
    <w:rsid w:val="002A5B5C"/>
    <w:rsid w:val="002B60E4"/>
    <w:rsid w:val="002C2E9C"/>
    <w:rsid w:val="002E702D"/>
    <w:rsid w:val="002F08AA"/>
    <w:rsid w:val="0030073C"/>
    <w:rsid w:val="003050A4"/>
    <w:rsid w:val="00342992"/>
    <w:rsid w:val="00366596"/>
    <w:rsid w:val="003920C1"/>
    <w:rsid w:val="003A4B77"/>
    <w:rsid w:val="003A4CE1"/>
    <w:rsid w:val="003B4123"/>
    <w:rsid w:val="003E3CFD"/>
    <w:rsid w:val="00401CD7"/>
    <w:rsid w:val="0043629B"/>
    <w:rsid w:val="0046595B"/>
    <w:rsid w:val="004873A8"/>
    <w:rsid w:val="00501C26"/>
    <w:rsid w:val="00544813"/>
    <w:rsid w:val="00555D86"/>
    <w:rsid w:val="005825FE"/>
    <w:rsid w:val="00585CA8"/>
    <w:rsid w:val="005B79D7"/>
    <w:rsid w:val="005C6D6C"/>
    <w:rsid w:val="005E3CAC"/>
    <w:rsid w:val="005F6F85"/>
    <w:rsid w:val="00614E58"/>
    <w:rsid w:val="006401D1"/>
    <w:rsid w:val="006541C6"/>
    <w:rsid w:val="0069588A"/>
    <w:rsid w:val="006B6025"/>
    <w:rsid w:val="006D39B5"/>
    <w:rsid w:val="006D412F"/>
    <w:rsid w:val="006D41AA"/>
    <w:rsid w:val="006E0038"/>
    <w:rsid w:val="006E03B3"/>
    <w:rsid w:val="006E4FF1"/>
    <w:rsid w:val="006F4A2C"/>
    <w:rsid w:val="006F5427"/>
    <w:rsid w:val="00703D8C"/>
    <w:rsid w:val="00740268"/>
    <w:rsid w:val="00740F45"/>
    <w:rsid w:val="0078282C"/>
    <w:rsid w:val="007B2874"/>
    <w:rsid w:val="007B66D1"/>
    <w:rsid w:val="007E3CC8"/>
    <w:rsid w:val="007F2126"/>
    <w:rsid w:val="0080487C"/>
    <w:rsid w:val="00820E8E"/>
    <w:rsid w:val="00830FCD"/>
    <w:rsid w:val="00830FEB"/>
    <w:rsid w:val="008349B8"/>
    <w:rsid w:val="00846A4B"/>
    <w:rsid w:val="00862CDA"/>
    <w:rsid w:val="00865ED7"/>
    <w:rsid w:val="00884DBD"/>
    <w:rsid w:val="00885D67"/>
    <w:rsid w:val="008942BB"/>
    <w:rsid w:val="008A16B9"/>
    <w:rsid w:val="008A4192"/>
    <w:rsid w:val="008C05C3"/>
    <w:rsid w:val="008C2079"/>
    <w:rsid w:val="008D0048"/>
    <w:rsid w:val="008D081E"/>
    <w:rsid w:val="008F2518"/>
    <w:rsid w:val="008F55F1"/>
    <w:rsid w:val="0092196A"/>
    <w:rsid w:val="00924DD4"/>
    <w:rsid w:val="00935D3D"/>
    <w:rsid w:val="00945701"/>
    <w:rsid w:val="00965533"/>
    <w:rsid w:val="00967E60"/>
    <w:rsid w:val="00973B7C"/>
    <w:rsid w:val="009C57CE"/>
    <w:rsid w:val="009E4A8F"/>
    <w:rsid w:val="009E551B"/>
    <w:rsid w:val="00A06DFE"/>
    <w:rsid w:val="00A07AE5"/>
    <w:rsid w:val="00A16D63"/>
    <w:rsid w:val="00A31511"/>
    <w:rsid w:val="00A63C00"/>
    <w:rsid w:val="00A81F14"/>
    <w:rsid w:val="00A8649B"/>
    <w:rsid w:val="00AA018A"/>
    <w:rsid w:val="00AB49DF"/>
    <w:rsid w:val="00AE463B"/>
    <w:rsid w:val="00AE6539"/>
    <w:rsid w:val="00AF33EB"/>
    <w:rsid w:val="00B12F47"/>
    <w:rsid w:val="00B164CA"/>
    <w:rsid w:val="00B17A2A"/>
    <w:rsid w:val="00B41C5E"/>
    <w:rsid w:val="00B628A1"/>
    <w:rsid w:val="00B861F8"/>
    <w:rsid w:val="00BC2CFD"/>
    <w:rsid w:val="00BF2231"/>
    <w:rsid w:val="00C00C4E"/>
    <w:rsid w:val="00CB7B76"/>
    <w:rsid w:val="00CC372C"/>
    <w:rsid w:val="00CC6215"/>
    <w:rsid w:val="00CD21A5"/>
    <w:rsid w:val="00D03178"/>
    <w:rsid w:val="00D1704F"/>
    <w:rsid w:val="00D53B5D"/>
    <w:rsid w:val="00D6063F"/>
    <w:rsid w:val="00DA6999"/>
    <w:rsid w:val="00DE5AA7"/>
    <w:rsid w:val="00E02200"/>
    <w:rsid w:val="00E20BCF"/>
    <w:rsid w:val="00E30FAD"/>
    <w:rsid w:val="00E3378C"/>
    <w:rsid w:val="00E70951"/>
    <w:rsid w:val="00E76086"/>
    <w:rsid w:val="00EA36F3"/>
    <w:rsid w:val="00EA4254"/>
    <w:rsid w:val="00EA67D7"/>
    <w:rsid w:val="00EB2F4A"/>
    <w:rsid w:val="00EB67A0"/>
    <w:rsid w:val="00EE12BC"/>
    <w:rsid w:val="00EF1A87"/>
    <w:rsid w:val="00F01897"/>
    <w:rsid w:val="00F311E8"/>
    <w:rsid w:val="00F4009A"/>
    <w:rsid w:val="00F405FC"/>
    <w:rsid w:val="00F610FE"/>
    <w:rsid w:val="00F62D14"/>
    <w:rsid w:val="00F853D4"/>
    <w:rsid w:val="00F9539F"/>
    <w:rsid w:val="00F96E84"/>
    <w:rsid w:val="00FB2204"/>
    <w:rsid w:val="00FD0BD6"/>
    <w:rsid w:val="00FE4DA6"/>
    <w:rsid w:val="40EBDB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9793A"/>
  <w15:chartTrackingRefBased/>
  <w15:docId w15:val="{E9C47F25-75E0-4974-9905-49C3ABCB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64"/>
    <w:pPr>
      <w:spacing w:after="0" w:line="276" w:lineRule="auto"/>
    </w:pPr>
    <w:rPr>
      <w:rFonts w:ascii="Arial" w:eastAsia="Arial" w:hAnsi="Arial" w:cs="Arial"/>
      <w:lang w:val="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2764"/>
    <w:pPr>
      <w:spacing w:after="160" w:line="259" w:lineRule="auto"/>
      <w:ind w:left="720"/>
      <w:contextualSpacing/>
    </w:pPr>
    <w:rPr>
      <w:rFonts w:asciiTheme="minorHAnsi" w:eastAsiaTheme="minorHAnsi" w:hAnsiTheme="minorHAnsi" w:cstheme="minorBidi"/>
      <w:lang w:val="tr-TR" w:eastAsia="en-US"/>
    </w:rPr>
  </w:style>
  <w:style w:type="character" w:styleId="AklamaBavurusu">
    <w:name w:val="annotation reference"/>
    <w:basedOn w:val="VarsaylanParagrafYazTipi"/>
    <w:uiPriority w:val="99"/>
    <w:semiHidden/>
    <w:unhideWhenUsed/>
    <w:rsid w:val="00222764"/>
    <w:rPr>
      <w:sz w:val="16"/>
      <w:szCs w:val="16"/>
    </w:rPr>
  </w:style>
  <w:style w:type="paragraph" w:styleId="AklamaMetni">
    <w:name w:val="annotation text"/>
    <w:basedOn w:val="Normal"/>
    <w:link w:val="AklamaMetniChar"/>
    <w:uiPriority w:val="99"/>
    <w:unhideWhenUsed/>
    <w:rsid w:val="00222764"/>
    <w:pPr>
      <w:spacing w:after="160" w:line="240" w:lineRule="auto"/>
    </w:pPr>
    <w:rPr>
      <w:rFonts w:asciiTheme="minorHAnsi" w:eastAsiaTheme="minorHAnsi" w:hAnsiTheme="minorHAnsi" w:cstheme="minorBidi"/>
      <w:sz w:val="20"/>
      <w:szCs w:val="20"/>
      <w:lang w:val="tr-TR" w:eastAsia="en-US"/>
    </w:rPr>
  </w:style>
  <w:style w:type="character" w:customStyle="1" w:styleId="AklamaMetniChar">
    <w:name w:val="Açıklama Metni Char"/>
    <w:basedOn w:val="VarsaylanParagrafYazTipi"/>
    <w:link w:val="AklamaMetni"/>
    <w:uiPriority w:val="99"/>
    <w:rsid w:val="00222764"/>
    <w:rPr>
      <w:sz w:val="20"/>
      <w:szCs w:val="20"/>
    </w:rPr>
  </w:style>
  <w:style w:type="character" w:styleId="Kpr">
    <w:name w:val="Hyperlink"/>
    <w:basedOn w:val="VarsaylanParagrafYazTipi"/>
    <w:uiPriority w:val="99"/>
    <w:unhideWhenUsed/>
    <w:rsid w:val="00222764"/>
    <w:rPr>
      <w:color w:val="0563C1" w:themeColor="hyperlink"/>
      <w:u w:val="single"/>
    </w:rPr>
  </w:style>
  <w:style w:type="paragraph" w:styleId="BalonMetni">
    <w:name w:val="Balloon Text"/>
    <w:basedOn w:val="Normal"/>
    <w:link w:val="BalonMetniChar"/>
    <w:uiPriority w:val="99"/>
    <w:semiHidden/>
    <w:unhideWhenUsed/>
    <w:rsid w:val="00EF1A8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A87"/>
    <w:rPr>
      <w:rFonts w:ascii="Segoe UI" w:eastAsia="Arial" w:hAnsi="Segoe UI" w:cs="Segoe UI"/>
      <w:sz w:val="18"/>
      <w:szCs w:val="18"/>
      <w:lang w:val="tr" w:eastAsia="tr-TR"/>
    </w:rPr>
  </w:style>
  <w:style w:type="paragraph" w:styleId="AklamaKonusu">
    <w:name w:val="annotation subject"/>
    <w:basedOn w:val="AklamaMetni"/>
    <w:next w:val="AklamaMetni"/>
    <w:link w:val="AklamaKonusuChar"/>
    <w:uiPriority w:val="99"/>
    <w:semiHidden/>
    <w:unhideWhenUsed/>
    <w:rsid w:val="00232693"/>
    <w:pPr>
      <w:spacing w:after="0"/>
    </w:pPr>
    <w:rPr>
      <w:rFonts w:ascii="Arial" w:eastAsia="Arial" w:hAnsi="Arial" w:cs="Arial"/>
      <w:b/>
      <w:bCs/>
      <w:lang w:val="tr" w:eastAsia="tr-TR"/>
    </w:rPr>
  </w:style>
  <w:style w:type="character" w:customStyle="1" w:styleId="AklamaKonusuChar">
    <w:name w:val="Açıklama Konusu Char"/>
    <w:basedOn w:val="AklamaMetniChar"/>
    <w:link w:val="AklamaKonusu"/>
    <w:uiPriority w:val="99"/>
    <w:semiHidden/>
    <w:rsid w:val="00232693"/>
    <w:rPr>
      <w:rFonts w:ascii="Arial" w:eastAsia="Arial" w:hAnsi="Arial" w:cs="Arial"/>
      <w:b/>
      <w:bCs/>
      <w:sz w:val="20"/>
      <w:szCs w:val="20"/>
      <w:lang w:val="tr" w:eastAsia="tr-TR"/>
    </w:rPr>
  </w:style>
  <w:style w:type="paragraph" w:styleId="stBilgi">
    <w:name w:val="header"/>
    <w:basedOn w:val="Normal"/>
    <w:link w:val="stBilgiChar"/>
    <w:uiPriority w:val="99"/>
    <w:unhideWhenUsed/>
    <w:rsid w:val="00E7095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70951"/>
    <w:rPr>
      <w:rFonts w:ascii="Arial" w:eastAsia="Arial" w:hAnsi="Arial" w:cs="Arial"/>
      <w:lang w:val="tr" w:eastAsia="tr-TR"/>
    </w:rPr>
  </w:style>
  <w:style w:type="paragraph" w:styleId="AltBilgi">
    <w:name w:val="footer"/>
    <w:basedOn w:val="Normal"/>
    <w:link w:val="AltBilgiChar"/>
    <w:uiPriority w:val="99"/>
    <w:unhideWhenUsed/>
    <w:rsid w:val="00E7095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70951"/>
    <w:rPr>
      <w:rFonts w:ascii="Arial" w:eastAsia="Arial" w:hAnsi="Arial" w:cs="Arial"/>
      <w:lang w:val="tr" w:eastAsia="tr-TR"/>
    </w:rPr>
  </w:style>
  <w:style w:type="character" w:styleId="zmlenmeyenBahsetme">
    <w:name w:val="Unresolved Mention"/>
    <w:basedOn w:val="VarsaylanParagrafYazTipi"/>
    <w:uiPriority w:val="99"/>
    <w:semiHidden/>
    <w:unhideWhenUsed/>
    <w:rsid w:val="00401CD7"/>
    <w:rPr>
      <w:color w:val="605E5C"/>
      <w:shd w:val="clear" w:color="auto" w:fill="E1DFDD"/>
    </w:rPr>
  </w:style>
  <w:style w:type="paragraph" w:styleId="Dzeltme">
    <w:name w:val="Revision"/>
    <w:hidden/>
    <w:uiPriority w:val="99"/>
    <w:semiHidden/>
    <w:rsid w:val="00366596"/>
    <w:pPr>
      <w:spacing w:after="0" w:line="240" w:lineRule="auto"/>
    </w:pPr>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41222">
      <w:bodyDiv w:val="1"/>
      <w:marLeft w:val="0"/>
      <w:marRight w:val="0"/>
      <w:marTop w:val="0"/>
      <w:marBottom w:val="0"/>
      <w:divBdr>
        <w:top w:val="none" w:sz="0" w:space="0" w:color="auto"/>
        <w:left w:val="none" w:sz="0" w:space="0" w:color="auto"/>
        <w:bottom w:val="none" w:sz="0" w:space="0" w:color="auto"/>
        <w:right w:val="none" w:sz="0" w:space="0" w:color="auto"/>
      </w:divBdr>
    </w:div>
    <w:div w:id="20734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DF2A5662AAD4BBEDD23209449513E" ma:contentTypeVersion="19" ma:contentTypeDescription="Create a new document." ma:contentTypeScope="" ma:versionID="6b12c23f37c2513299a6bf7103da2214">
  <xsd:schema xmlns:xsd="http://www.w3.org/2001/XMLSchema" xmlns:xs="http://www.w3.org/2001/XMLSchema" xmlns:p="http://schemas.microsoft.com/office/2006/metadata/properties" xmlns:ns2="d42d7f2a-d0ba-4c70-81e7-702f8e41da1b" xmlns:ns3="8bde3b9d-7247-4091-bbf0-740a3743b054" targetNamespace="http://schemas.microsoft.com/office/2006/metadata/properties" ma:root="true" ma:fieldsID="f541ec5df6cbd14d530296dc4b286329" ns2:_="" ns3:_="">
    <xsd:import namespace="d42d7f2a-d0ba-4c70-81e7-702f8e41da1b"/>
    <xsd:import namespace="8bde3b9d-7247-4091-bbf0-740a3743b0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d7f2a-d0ba-4c70-81e7-702f8e41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59ee5-a10a-4373-a5e5-d2fa230a3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e3b9d-7247-4091-bbf0-740a3743b0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b3beb1-5413-46a2-82f3-705a82a21adf}" ma:internalName="TaxCatchAll" ma:showField="CatchAllData" ma:web="8bde3b9d-7247-4091-bbf0-740a3743b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2d7f2a-d0ba-4c70-81e7-702f8e41da1b">
      <Terms xmlns="http://schemas.microsoft.com/office/infopath/2007/PartnerControls"/>
    </lcf76f155ced4ddcb4097134ff3c332f>
    <TaxCatchAll xmlns="8bde3b9d-7247-4091-bbf0-740a3743b0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EADE-80D7-44E5-8BB7-61EE4B496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d7f2a-d0ba-4c70-81e7-702f8e41da1b"/>
    <ds:schemaRef ds:uri="8bde3b9d-7247-4091-bbf0-740a3743b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D35F8-2159-43A2-A638-A8E2951CC27E}">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8bde3b9d-7247-4091-bbf0-740a3743b054"/>
    <ds:schemaRef ds:uri="d42d7f2a-d0ba-4c70-81e7-702f8e41da1b"/>
    <ds:schemaRef ds:uri="http://www.w3.org/XML/1998/namespace"/>
  </ds:schemaRefs>
</ds:datastoreItem>
</file>

<file path=customXml/itemProps3.xml><?xml version="1.0" encoding="utf-8"?>
<ds:datastoreItem xmlns:ds="http://schemas.openxmlformats.org/officeDocument/2006/customXml" ds:itemID="{0C8A6B07-9968-4092-B952-B3FBD9EE17FD}">
  <ds:schemaRefs>
    <ds:schemaRef ds:uri="http://schemas.openxmlformats.org/officeDocument/2006/bibliography"/>
  </ds:schemaRefs>
</ds:datastoreItem>
</file>

<file path=customXml/itemProps4.xml><?xml version="1.0" encoding="utf-8"?>
<ds:datastoreItem xmlns:ds="http://schemas.openxmlformats.org/officeDocument/2006/customXml" ds:itemID="{6C5FAF44-CD22-4832-9B8F-24A46F750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44</Words>
  <Characters>4340</Characters>
  <Application>Microsoft Office Word</Application>
  <DocSecurity>0</DocSecurity>
  <Lines>94</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r Doğru</dc:creator>
  <cp:keywords/>
  <dc:description/>
  <cp:lastModifiedBy>Ozkan Ozdogan</cp:lastModifiedBy>
  <cp:revision>79</cp:revision>
  <dcterms:created xsi:type="dcterms:W3CDTF">2024-01-11T14:17:00Z</dcterms:created>
  <dcterms:modified xsi:type="dcterms:W3CDTF">2026-0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F2A5662AAD4BBEDD23209449513E</vt:lpwstr>
  </property>
  <property fmtid="{D5CDD505-2E9C-101B-9397-08002B2CF9AE}" pid="3" name="GrammarlyDocumentId">
    <vt:lpwstr>f5eff04b89bfbff086dbd396d40ac9e5adc9aaf869c306ca65179dea3f9b05cb</vt:lpwstr>
  </property>
  <property fmtid="{D5CDD505-2E9C-101B-9397-08002B2CF9AE}" pid="4" name="MediaServiceImageTags">
    <vt:lpwstr/>
  </property>
</Properties>
</file>